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 xml:space="preserve">ción sobre la materialidad de los distintos soportes de escritura, las tintas, técnicas de impresión, encuadernaciones —entre </w:t>
      </w:r>
      <w:r>
        <w:lastRenderedPageBreak/>
        <w:t>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Odor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6D75BE"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w:t>
      </w:r>
      <w:r>
        <w:lastRenderedPageBreak/>
        <w:t>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 xml:space="preserve">Arias está consolidada como “La firma legal de Centroamérica”, guiada por sus valores: Apasionados, Responsables, Íntegros, Audaces y Solidarios, que se complementa con la entrega </w:t>
      </w:r>
      <w:r>
        <w:rPr>
          <w:color w:val="292929"/>
        </w:rPr>
        <w:lastRenderedPageBreak/>
        <w:t>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t xml:space="preserve">El bufete tiene altísima especialización en áreas como Corporativo y Comercial, Banca y Finanzas, Fusiones y Adquisiciones, Litigios y Arbitrajes, Derecho Ambiental, Derecho Laboral </w:t>
      </w:r>
      <w:r>
        <w:rPr>
          <w:color w:val="292929"/>
        </w:rPr>
        <w:lastRenderedPageBreak/>
        <w:t>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w:t>
      </w:r>
      <w:r w:rsidR="007542FF">
        <w:rPr>
          <w:rFonts w:ascii="Times New Roman" w:hAnsi="Times New Roman"/>
        </w:rPr>
        <w:lastRenderedPageBreak/>
        <w:t xml:space="preserve">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52649187">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1</w:t>
      </w:r>
      <w:r>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7C9A9C21">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fldChar w:fldCharType="begin"/>
      </w:r>
      <w:r>
        <w:instrText xml:space="preserve"> SEQ Ilustración \* ARABIC </w:instrText>
      </w:r>
      <w:r>
        <w:fldChar w:fldCharType="separate"/>
      </w:r>
      <w:r w:rsidR="00A06951">
        <w:rPr>
          <w:noProof/>
        </w:rPr>
        <w:t>2</w:t>
      </w:r>
      <w:r>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147C38C5">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fldChar w:fldCharType="begin"/>
      </w:r>
      <w:r>
        <w:instrText xml:space="preserve"> SEQ Ilustración \* ARABIC </w:instrText>
      </w:r>
      <w:r>
        <w:fldChar w:fldCharType="separate"/>
      </w:r>
      <w:r w:rsidR="00A06951">
        <w:rPr>
          <w:noProof/>
        </w:rPr>
        <w:t>3</w:t>
      </w:r>
      <w:r>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197E842F" w14:textId="77777777" w:rsidR="00CD2110" w:rsidRPr="0037758C" w:rsidRDefault="00CD2110" w:rsidP="0037758C"/>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30363E0B" w14:textId="77777777" w:rsidR="005D2F1F" w:rsidRDefault="005D2F1F" w:rsidP="004F2800">
      <w:pPr>
        <w:ind w:firstLine="0"/>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6D75BE"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modificarse si la redacción está mal escrita o se tenga que agregar alguna otra descripción o corrección de datos.   </w:t>
      </w:r>
    </w:p>
    <w:p w14:paraId="2C894869" w14:textId="77777777" w:rsidR="005D2F1F" w:rsidRDefault="006D75BE"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w:t>
      </w:r>
      <w:r>
        <w:rPr>
          <w:rFonts w:ascii="Times New Roman" w:hAnsi="Times New Roman"/>
        </w:rPr>
        <w:lastRenderedPageBreak/>
        <w:t>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67048697" w14:textId="77777777" w:rsidR="008327D2" w:rsidRDefault="008327D2" w:rsidP="003527E9">
      <w:pPr>
        <w:rPr>
          <w:rFonts w:ascii="Times New Roman" w:hAnsi="Times New Roman"/>
        </w:rPr>
      </w:pP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lastRenderedPageBreak/>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6B0F26">
      <w:pPr>
        <w:pStyle w:val="APA7ma"/>
        <w:rPr>
          <w:rFonts w:eastAsia="Arial"/>
          <w:lang w:eastAsia="es-SV"/>
        </w:rPr>
      </w:pPr>
      <w:r w:rsidRPr="00E41A27">
        <w:rPr>
          <w:rFonts w:eastAsia="Arial"/>
          <w:lang w:eastAsia="es-SV"/>
        </w:rPr>
        <w:t xml:space="preserve">El bufete puede  aprovechar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6B0F26">
      <w:pPr>
        <w:pStyle w:val="APA7ma"/>
        <w:rPr>
          <w:rFonts w:eastAsia="Arial"/>
          <w:lang w:eastAsia="es-SV"/>
        </w:rPr>
      </w:pPr>
    </w:p>
    <w:p w14:paraId="6FB3D342" w14:textId="503E9450" w:rsidR="00E41A27" w:rsidRPr="00E41A27" w:rsidRDefault="00E41A27" w:rsidP="006B0F26">
      <w:pPr>
        <w:pStyle w:val="APA7ma"/>
        <w:rPr>
          <w:rFonts w:eastAsia="Arial"/>
          <w:lang w:eastAsia="es-SV"/>
        </w:rPr>
      </w:pPr>
      <w:r w:rsidRPr="00E41A27">
        <w:rPr>
          <w:rFonts w:eastAsia="Arial"/>
          <w:b/>
          <w:bCs/>
          <w:lang w:eastAsia="es-SV"/>
        </w:rPr>
        <w:t xml:space="preserve">Personal Capacitado: </w:t>
      </w:r>
      <w:r w:rsidRPr="00E41A27">
        <w:rPr>
          <w:rFonts w:eastAsia="Arial"/>
          <w:lang w:eastAsia="es-SV"/>
        </w:rPr>
        <w:t xml:space="preserve">El conocimiento en </w:t>
      </w:r>
      <w:r w:rsidR="00503C14" w:rsidRPr="00E41A27">
        <w:rPr>
          <w:rFonts w:eastAsia="Arial"/>
          <w:lang w:eastAsia="es-SV"/>
        </w:rPr>
        <w:t>gestión</w:t>
      </w:r>
      <w:r w:rsidRPr="00E41A27">
        <w:rPr>
          <w:rFonts w:eastAsia="Arial"/>
          <w:lang w:eastAsia="es-SV"/>
        </w:rPr>
        <w:t xml:space="preserve"> documental es de gran ayuda en los procesos de </w:t>
      </w:r>
      <w:r w:rsidR="00503C14" w:rsidRPr="00E41A27">
        <w:rPr>
          <w:rFonts w:eastAsia="Arial"/>
          <w:lang w:eastAsia="es-SV"/>
        </w:rPr>
        <w:t>organización</w:t>
      </w:r>
      <w:r w:rsidRPr="00E41A27">
        <w:rPr>
          <w:rFonts w:eastAsia="Arial"/>
          <w:lang w:eastAsia="es-SV"/>
        </w:rPr>
        <w:t xml:space="preserve"> </w:t>
      </w:r>
      <w:r w:rsidR="00503C14" w:rsidRPr="00E41A27">
        <w:rPr>
          <w:rFonts w:eastAsia="Arial"/>
          <w:lang w:eastAsia="es-SV"/>
        </w:rPr>
        <w:t>clasificación</w:t>
      </w:r>
      <w:r w:rsidRPr="00E41A27">
        <w:rPr>
          <w:rFonts w:eastAsia="Arial"/>
          <w:lang w:eastAsia="es-SV"/>
        </w:rPr>
        <w:t xml:space="preserve"> y mantenimiento de documentos, </w:t>
      </w:r>
      <w:r w:rsidR="00503C14" w:rsidRPr="00E41A27">
        <w:rPr>
          <w:rFonts w:eastAsia="Arial"/>
          <w:lang w:eastAsia="es-SV"/>
        </w:rPr>
        <w:t>así</w:t>
      </w:r>
      <w:r w:rsidRPr="00E41A27">
        <w:rPr>
          <w:rFonts w:eastAsia="Arial"/>
          <w:lang w:eastAsia="es-SV"/>
        </w:rPr>
        <w:t xml:space="preserve"> como el proceso de seguridad de los datos. </w:t>
      </w:r>
    </w:p>
    <w:p w14:paraId="60BC7C57" w14:textId="0A1A9043" w:rsidR="00E41A27" w:rsidRPr="00E41A27" w:rsidRDefault="00E41A27" w:rsidP="006B0F26">
      <w:pPr>
        <w:pStyle w:val="APA7ma"/>
        <w:rPr>
          <w:rFonts w:eastAsia="Arial"/>
          <w:lang w:eastAsia="es-SV"/>
        </w:rPr>
      </w:pPr>
      <w:r w:rsidRPr="00E41A27">
        <w:rPr>
          <w:rFonts w:eastAsia="Arial"/>
          <w:b/>
          <w:bCs/>
          <w:lang w:eastAsia="es-SV"/>
        </w:rPr>
        <w:t xml:space="preserve">Sistema de Archivos </w:t>
      </w:r>
      <w:r w:rsidR="00503C14" w:rsidRPr="00E41A27">
        <w:rPr>
          <w:rFonts w:eastAsia="Arial"/>
          <w:b/>
          <w:bCs/>
          <w:lang w:eastAsia="es-SV"/>
        </w:rPr>
        <w:t>físico</w:t>
      </w:r>
      <w:r w:rsidRPr="00E41A27">
        <w:rPr>
          <w:rFonts w:eastAsia="Arial"/>
          <w:b/>
          <w:bCs/>
          <w:lang w:eastAsia="es-SV"/>
        </w:rPr>
        <w:t xml:space="preserve"> establecido: </w:t>
      </w:r>
      <w:r w:rsidRPr="00E41A27">
        <w:rPr>
          <w:rFonts w:eastAsia="Arial"/>
          <w:lang w:eastAsia="es-SV"/>
        </w:rPr>
        <w:t>Si el bufet</w:t>
      </w:r>
      <w:r w:rsidR="00AE2998">
        <w:rPr>
          <w:rFonts w:eastAsia="Arial"/>
          <w:lang w:eastAsia="es-SV"/>
        </w:rPr>
        <w:t>e</w:t>
      </w:r>
      <w:r w:rsidRPr="00E41A27">
        <w:rPr>
          <w:rFonts w:eastAsia="Arial"/>
          <w:lang w:eastAsia="es-SV"/>
        </w:rPr>
        <w:t xml:space="preserve"> cuenta con un sistema bien estructurado y organizado facilita la </w:t>
      </w:r>
      <w:r w:rsidR="00503C14" w:rsidRPr="00E41A27">
        <w:rPr>
          <w:rFonts w:eastAsia="Arial"/>
          <w:lang w:eastAsia="es-SV"/>
        </w:rPr>
        <w:t>búsqueda</w:t>
      </w:r>
      <w:r w:rsidRPr="00E41A27">
        <w:rPr>
          <w:rFonts w:eastAsia="Arial"/>
          <w:lang w:eastAsia="es-SV"/>
        </w:rPr>
        <w:t xml:space="preserve"> y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más</w:t>
      </w:r>
      <w:r w:rsidRPr="00E41A27">
        <w:rPr>
          <w:rFonts w:eastAsia="Arial"/>
          <w:lang w:eastAsia="es-SV"/>
        </w:rPr>
        <w:t xml:space="preserve"> </w:t>
      </w:r>
      <w:r w:rsidR="00503C14" w:rsidRPr="00E41A27">
        <w:rPr>
          <w:rFonts w:eastAsia="Arial"/>
          <w:lang w:eastAsia="es-SV"/>
        </w:rPr>
        <w:t>rápida</w:t>
      </w:r>
      <w:r w:rsidRPr="00E41A27">
        <w:rPr>
          <w:rFonts w:eastAsia="Arial"/>
          <w:lang w:eastAsia="es-SV"/>
        </w:rPr>
        <w:t xml:space="preserve"> y precisa</w:t>
      </w:r>
    </w:p>
    <w:p w14:paraId="39FB0F11" w14:textId="6FDB38D8" w:rsidR="00E41A27" w:rsidRPr="00E41A27" w:rsidRDefault="00E41A27" w:rsidP="006B0F26">
      <w:pPr>
        <w:pStyle w:val="APA7ma"/>
        <w:rPr>
          <w:rFonts w:eastAsia="Arial"/>
          <w:lang w:eastAsia="es-SV"/>
        </w:rPr>
      </w:pPr>
      <w:r w:rsidRPr="00E41A27">
        <w:rPr>
          <w:rFonts w:eastAsia="Arial"/>
          <w:b/>
          <w:bCs/>
          <w:lang w:eastAsia="es-SV"/>
        </w:rPr>
        <w:t>Seguridad en el Almacenamiento</w:t>
      </w:r>
      <w:r w:rsidRPr="00E41A27">
        <w:rPr>
          <w:rFonts w:eastAsia="Arial"/>
          <w:lang w:eastAsia="es-SV"/>
        </w:rPr>
        <w:t xml:space="preserve">: Si el bufet cuenta con protocolos de manejo de  documentos </w:t>
      </w:r>
      <w:r w:rsidR="00503C14" w:rsidRPr="00E41A27">
        <w:rPr>
          <w:rFonts w:eastAsia="Arial"/>
          <w:lang w:eastAsia="es-SV"/>
        </w:rPr>
        <w:t>así</w:t>
      </w:r>
      <w:r w:rsidRPr="00E41A27">
        <w:rPr>
          <w:rFonts w:eastAsia="Arial"/>
          <w:lang w:eastAsia="es-SV"/>
        </w:rPr>
        <w:t xml:space="preserve"> como el control de acceso en </w:t>
      </w:r>
      <w:r w:rsidR="00503C14" w:rsidRPr="00E41A27">
        <w:rPr>
          <w:rFonts w:eastAsia="Arial"/>
          <w:lang w:eastAsia="es-SV"/>
        </w:rPr>
        <w:t>áreas</w:t>
      </w:r>
      <w:r w:rsidRPr="00E41A27">
        <w:rPr>
          <w:rFonts w:eastAsia="Arial"/>
          <w:lang w:eastAsia="es-SV"/>
        </w:rPr>
        <w:t xml:space="preserve"> de almacenamiento esto puede ser una fortaleza en </w:t>
      </w:r>
      <w:r w:rsidR="00503C14" w:rsidRPr="00E41A27">
        <w:rPr>
          <w:rFonts w:eastAsia="Arial"/>
          <w:lang w:eastAsia="es-SV"/>
        </w:rPr>
        <w:t>términos</w:t>
      </w:r>
      <w:r w:rsidRPr="00E41A27">
        <w:rPr>
          <w:rFonts w:eastAsia="Arial"/>
          <w:lang w:eastAsia="es-SV"/>
        </w:rPr>
        <w:t xml:space="preserve"> de </w:t>
      </w:r>
      <w:r w:rsidR="00503C14" w:rsidRPr="00E41A27">
        <w:rPr>
          <w:rFonts w:eastAsia="Arial"/>
          <w:lang w:eastAsia="es-SV"/>
        </w:rPr>
        <w:t>protección</w:t>
      </w:r>
      <w:r w:rsidRPr="00E41A27">
        <w:rPr>
          <w:rFonts w:eastAsia="Arial"/>
          <w:lang w:eastAsia="es-SV"/>
        </w:rPr>
        <w:t xml:space="preserve"> a la </w:t>
      </w:r>
      <w:r w:rsidR="00503C14" w:rsidRPr="00E41A27">
        <w:rPr>
          <w:rFonts w:eastAsia="Arial"/>
          <w:lang w:eastAsia="es-SV"/>
        </w:rPr>
        <w:t>información</w:t>
      </w:r>
    </w:p>
    <w:p w14:paraId="6F7DC382" w14:textId="55F5095A" w:rsidR="00E41A27" w:rsidRPr="00E41A27" w:rsidRDefault="00E41A27" w:rsidP="006B0F26">
      <w:pPr>
        <w:pStyle w:val="APA7ma"/>
        <w:rPr>
          <w:rFonts w:eastAsia="Arial"/>
          <w:lang w:eastAsia="es-SV"/>
        </w:rPr>
      </w:pPr>
      <w:r w:rsidRPr="00DE318C">
        <w:rPr>
          <w:rFonts w:eastAsia="Arial"/>
          <w:b/>
          <w:bCs/>
          <w:lang w:eastAsia="es-SV"/>
        </w:rPr>
        <w:lastRenderedPageBreak/>
        <w:t xml:space="preserve">Cultura Organizacional: </w:t>
      </w:r>
      <w:r w:rsidR="00DE318C" w:rsidRPr="00DE318C">
        <w:rPr>
          <w:rFonts w:eastAsia="Arial"/>
          <w:lang w:eastAsia="es-SV"/>
        </w:rPr>
        <w:t>L</w:t>
      </w:r>
      <w:r w:rsidRPr="00DE318C">
        <w:rPr>
          <w:rFonts w:eastAsia="Arial"/>
          <w:lang w:eastAsia="es-SV"/>
        </w:rPr>
        <w:t xml:space="preserve">a cultura organizacional del </w:t>
      </w:r>
      <w:r w:rsidR="00AE2998" w:rsidRPr="00DE318C">
        <w:rPr>
          <w:rFonts w:eastAsia="Arial"/>
          <w:lang w:eastAsia="es-SV"/>
        </w:rPr>
        <w:t>bufete promueve</w:t>
      </w:r>
      <w:r w:rsidRPr="00DE318C">
        <w:rPr>
          <w:rFonts w:eastAsia="Arial"/>
          <w:lang w:eastAsia="es-SV"/>
        </w:rPr>
        <w:t xml:space="preserve"> la importancia en la </w:t>
      </w:r>
      <w:r w:rsidR="00503C14" w:rsidRPr="00DE318C">
        <w:rPr>
          <w:rFonts w:eastAsia="Arial"/>
          <w:lang w:eastAsia="es-SV"/>
        </w:rPr>
        <w:t>gestión</w:t>
      </w:r>
      <w:r w:rsidRPr="00DE318C">
        <w:rPr>
          <w:rFonts w:eastAsia="Arial"/>
          <w:lang w:eastAsia="es-SV"/>
        </w:rPr>
        <w:t xml:space="preserve"> documental y fomenta las buenas </w:t>
      </w:r>
      <w:r w:rsidR="00503C14" w:rsidRPr="00DE318C">
        <w:rPr>
          <w:rFonts w:eastAsia="Arial"/>
          <w:lang w:eastAsia="es-SV"/>
        </w:rPr>
        <w:t>prácticas</w:t>
      </w:r>
      <w:r w:rsidRPr="00DE318C">
        <w:rPr>
          <w:rFonts w:eastAsia="Arial"/>
          <w:lang w:eastAsia="es-SV"/>
        </w:rPr>
        <w:t xml:space="preserve"> en el manejo de la </w:t>
      </w:r>
      <w:r w:rsidR="00503C14" w:rsidRPr="00DE318C">
        <w:rPr>
          <w:rFonts w:eastAsia="Arial"/>
          <w:lang w:eastAsia="es-SV"/>
        </w:rPr>
        <w:t>información</w:t>
      </w:r>
    </w:p>
    <w:p w14:paraId="46C2453E" w14:textId="77777777" w:rsidR="00E41A27" w:rsidRPr="00E41A27" w:rsidRDefault="00E41A27" w:rsidP="006B0F26">
      <w:pPr>
        <w:pStyle w:val="APA7ma"/>
        <w:rPr>
          <w:rFonts w:eastAsia="Arial"/>
          <w:lang w:eastAsia="es-SV"/>
        </w:rPr>
      </w:pPr>
    </w:p>
    <w:p w14:paraId="25E72E79" w14:textId="014F9872" w:rsidR="00E41A27" w:rsidRPr="00E41A27" w:rsidRDefault="00E41A27" w:rsidP="006B0F26">
      <w:pPr>
        <w:pStyle w:val="APA7ma"/>
        <w:rPr>
          <w:rFonts w:eastAsia="Arial"/>
          <w:lang w:eastAsia="es-SV"/>
        </w:rPr>
      </w:pPr>
      <w:r w:rsidRPr="00E41A27">
        <w:rPr>
          <w:rFonts w:eastAsia="Arial"/>
          <w:lang w:eastAsia="es-SV"/>
        </w:rPr>
        <w:t xml:space="preserve">El bufete verifico la </w:t>
      </w:r>
      <w:r w:rsidR="00AE2998">
        <w:rPr>
          <w:rFonts w:eastAsia="Arial"/>
          <w:lang w:eastAsia="es-SV"/>
        </w:rPr>
        <w:t>oportunidad</w:t>
      </w:r>
      <w:r w:rsidRPr="00E41A27">
        <w:rPr>
          <w:rFonts w:eastAsia="Arial"/>
          <w:lang w:eastAsia="es-SV"/>
        </w:rPr>
        <w:t xml:space="preserve">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6B0F26">
      <w:pPr>
        <w:pStyle w:val="APA7ma"/>
        <w:rPr>
          <w:rFonts w:eastAsia="Arial"/>
          <w:lang w:eastAsia="es-SV"/>
        </w:rPr>
      </w:pPr>
    </w:p>
    <w:p w14:paraId="4AD80DF4" w14:textId="42B4D278" w:rsidR="00E41A27" w:rsidRPr="00E41A27" w:rsidRDefault="00503C14" w:rsidP="006B0F26">
      <w:pPr>
        <w:pStyle w:val="APA7ma"/>
        <w:rPr>
          <w:rFonts w:eastAsia="Arial"/>
          <w:lang w:eastAsia="es-SV"/>
        </w:rPr>
      </w:pPr>
      <w:r w:rsidRPr="00E41A27">
        <w:rPr>
          <w:rFonts w:eastAsia="Arial"/>
          <w:b/>
          <w:bCs/>
          <w:lang w:eastAsia="es-SV"/>
        </w:rPr>
        <w:t>Implementación</w:t>
      </w:r>
      <w:r w:rsidR="00E41A27" w:rsidRPr="00E41A27">
        <w:rPr>
          <w:rFonts w:eastAsia="Arial"/>
          <w:b/>
          <w:bCs/>
          <w:lang w:eastAsia="es-SV"/>
        </w:rPr>
        <w:t xml:space="preserve"> sistema </w:t>
      </w:r>
      <w:r w:rsidRPr="00E41A27">
        <w:rPr>
          <w:rFonts w:eastAsia="Arial"/>
          <w:b/>
          <w:bCs/>
          <w:lang w:eastAsia="es-SV"/>
        </w:rPr>
        <w:t>gestión</w:t>
      </w:r>
      <w:r w:rsidR="00E41A27" w:rsidRPr="00E41A27">
        <w:rPr>
          <w:rFonts w:eastAsia="Arial"/>
          <w:b/>
          <w:bCs/>
          <w:lang w:eastAsia="es-SV"/>
        </w:rPr>
        <w:t xml:space="preserve"> Documental: </w:t>
      </w:r>
      <w:r w:rsidR="00E41A27" w:rsidRPr="00E41A27">
        <w:rPr>
          <w:rFonts w:eastAsia="Arial"/>
          <w:lang w:eastAsia="es-SV"/>
        </w:rPr>
        <w:t xml:space="preserve">La </w:t>
      </w:r>
      <w:r w:rsidRPr="00E41A27">
        <w:rPr>
          <w:rFonts w:eastAsia="Arial"/>
          <w:lang w:eastAsia="es-SV"/>
        </w:rPr>
        <w:t>adopción</w:t>
      </w:r>
      <w:r w:rsidR="00E41A27" w:rsidRPr="00E41A27">
        <w:rPr>
          <w:rFonts w:eastAsia="Arial"/>
          <w:lang w:eastAsia="es-SV"/>
        </w:rPr>
        <w:t xml:space="preserve"> de un sistema que promueva un software especializado puede otorgar oportunidades en la mejora de procesos  como </w:t>
      </w:r>
      <w:r w:rsidRPr="00E41A27">
        <w:rPr>
          <w:rFonts w:eastAsia="Arial"/>
          <w:lang w:eastAsia="es-SV"/>
        </w:rPr>
        <w:t>búsqueda</w:t>
      </w:r>
      <w:r w:rsidR="00E41A27" w:rsidRPr="00E41A27">
        <w:rPr>
          <w:rFonts w:eastAsia="Arial"/>
          <w:lang w:eastAsia="es-SV"/>
        </w:rPr>
        <w:t xml:space="preserve"> y acceso a la </w:t>
      </w:r>
      <w:r w:rsidRPr="00E41A27">
        <w:rPr>
          <w:rFonts w:eastAsia="Arial"/>
          <w:lang w:eastAsia="es-SV"/>
        </w:rPr>
        <w:t>información</w:t>
      </w:r>
      <w:r w:rsidR="00E41A27" w:rsidRPr="00E41A27">
        <w:rPr>
          <w:rFonts w:eastAsia="Arial"/>
          <w:lang w:eastAsia="es-SV"/>
        </w:rPr>
        <w:t xml:space="preserve"> mediante </w:t>
      </w:r>
      <w:r w:rsidRPr="00E41A27">
        <w:rPr>
          <w:rFonts w:eastAsia="Arial"/>
          <w:lang w:eastAsia="es-SV"/>
        </w:rPr>
        <w:t>indexación</w:t>
      </w:r>
      <w:r w:rsidR="00E41A27" w:rsidRPr="00E41A27">
        <w:rPr>
          <w:rFonts w:eastAsia="Arial"/>
          <w:lang w:eastAsia="es-SV"/>
        </w:rPr>
        <w:t xml:space="preserve"> de contenido </w:t>
      </w:r>
      <w:r w:rsidRPr="00E41A27">
        <w:rPr>
          <w:rFonts w:eastAsia="Arial"/>
          <w:lang w:eastAsia="es-SV"/>
        </w:rPr>
        <w:t>así</w:t>
      </w:r>
      <w:r w:rsidR="00E41A27" w:rsidRPr="00E41A27">
        <w:rPr>
          <w:rFonts w:eastAsia="Arial"/>
          <w:lang w:eastAsia="es-SV"/>
        </w:rPr>
        <w:t xml:space="preserve">  como beneficios en cuanto al almacenamiento</w:t>
      </w:r>
    </w:p>
    <w:p w14:paraId="5D9C1BC3" w14:textId="0301B8C4" w:rsidR="00E41A27" w:rsidRPr="00E41A27" w:rsidRDefault="00E41A27" w:rsidP="006B0F26">
      <w:pPr>
        <w:pStyle w:val="APA7ma"/>
        <w:rPr>
          <w:rFonts w:eastAsia="Arial"/>
          <w:lang w:eastAsia="es-SV"/>
        </w:rPr>
      </w:pPr>
      <w:r w:rsidRPr="00E41A27">
        <w:rPr>
          <w:rFonts w:eastAsia="Arial"/>
          <w:b/>
          <w:bCs/>
          <w:lang w:eastAsia="es-SV"/>
        </w:rPr>
        <w:t>Automatizar Procesos</w:t>
      </w:r>
      <w:r w:rsidRPr="00E41A27">
        <w:rPr>
          <w:rFonts w:eastAsia="Arial"/>
          <w:lang w:eastAsia="es-SV"/>
        </w:rPr>
        <w:t xml:space="preserve">: La </w:t>
      </w:r>
      <w:r w:rsidR="00503C14" w:rsidRPr="00E41A27">
        <w:rPr>
          <w:rFonts w:eastAsia="Arial"/>
          <w:lang w:eastAsia="es-SV"/>
        </w:rPr>
        <w:t>adición</w:t>
      </w:r>
      <w:r w:rsidRPr="00E41A27">
        <w:rPr>
          <w:rFonts w:eastAsia="Arial"/>
          <w:lang w:eastAsia="es-SV"/>
        </w:rPr>
        <w:t xml:space="preserve"> de procesos de </w:t>
      </w:r>
      <w:r w:rsidR="00503C14" w:rsidRPr="00E41A27">
        <w:rPr>
          <w:rFonts w:eastAsia="Arial"/>
          <w:lang w:eastAsia="es-SV"/>
        </w:rPr>
        <w:t>digitalización</w:t>
      </w:r>
      <w:r w:rsidRPr="00E41A27">
        <w:rPr>
          <w:rFonts w:eastAsia="Arial"/>
          <w:lang w:eastAsia="es-SV"/>
        </w:rPr>
        <w:t xml:space="preserve"> y </w:t>
      </w:r>
      <w:r w:rsidR="00503C14" w:rsidRPr="00E41A27">
        <w:rPr>
          <w:rFonts w:eastAsia="Arial"/>
          <w:lang w:eastAsia="es-SV"/>
        </w:rPr>
        <w:t>clasificación</w:t>
      </w:r>
      <w:r w:rsidRPr="00E41A27">
        <w:rPr>
          <w:rFonts w:eastAsia="Arial"/>
          <w:lang w:eastAsia="es-SV"/>
        </w:rPr>
        <w:t xml:space="preserve"> </w:t>
      </w:r>
      <w:r w:rsidR="00503C14" w:rsidRPr="00E41A27">
        <w:rPr>
          <w:rFonts w:eastAsia="Arial"/>
          <w:lang w:eastAsia="es-SV"/>
        </w:rPr>
        <w:t>automática</w:t>
      </w:r>
      <w:r w:rsidRPr="00E41A27">
        <w:rPr>
          <w:rFonts w:eastAsia="Arial"/>
          <w:lang w:eastAsia="es-SV"/>
        </w:rPr>
        <w:t xml:space="preserve"> de documentos, agiliza las tareas de </w:t>
      </w:r>
      <w:r w:rsidR="00503C14" w:rsidRPr="00E41A27">
        <w:rPr>
          <w:rFonts w:eastAsia="Arial"/>
          <w:lang w:eastAsia="es-SV"/>
        </w:rPr>
        <w:t>gestión</w:t>
      </w:r>
      <w:r w:rsidRPr="00E41A27">
        <w:rPr>
          <w:rFonts w:eastAsia="Arial"/>
          <w:lang w:eastAsia="es-SV"/>
        </w:rPr>
        <w:t xml:space="preserve"> documental y reduce los errores humanos, lo que promueve la productividad en el servicio. </w:t>
      </w:r>
    </w:p>
    <w:p w14:paraId="48E1E4AD" w14:textId="55C284CC" w:rsidR="00E41A27" w:rsidRPr="00E41A27" w:rsidRDefault="00E41A27" w:rsidP="006B0F26">
      <w:pPr>
        <w:pStyle w:val="APA7ma"/>
        <w:rPr>
          <w:rFonts w:eastAsia="Arial"/>
          <w:lang w:eastAsia="es-SV"/>
        </w:rPr>
      </w:pPr>
      <w:r w:rsidRPr="00E41A27">
        <w:rPr>
          <w:rFonts w:eastAsia="Arial"/>
          <w:b/>
          <w:bCs/>
          <w:lang w:eastAsia="es-SV"/>
        </w:rPr>
        <w:t xml:space="preserve">Respaldo de la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La </w:t>
      </w:r>
      <w:r w:rsidR="00503C14" w:rsidRPr="00E41A27">
        <w:rPr>
          <w:rFonts w:eastAsia="Arial"/>
          <w:lang w:eastAsia="es-SV"/>
        </w:rPr>
        <w:t>implementación</w:t>
      </w:r>
      <w:r w:rsidRPr="00E41A27">
        <w:rPr>
          <w:rFonts w:eastAsia="Arial"/>
          <w:lang w:eastAsia="es-SV"/>
        </w:rPr>
        <w:t xml:space="preserve"> de soluciones </w:t>
      </w:r>
      <w:r w:rsidR="00503C14" w:rsidRPr="00E41A27">
        <w:rPr>
          <w:rFonts w:eastAsia="Arial"/>
          <w:lang w:eastAsia="es-SV"/>
        </w:rPr>
        <w:t>tecnológicas</w:t>
      </w:r>
      <w:r w:rsidRPr="00E41A27">
        <w:rPr>
          <w:rFonts w:eastAsia="Arial"/>
          <w:lang w:eastAsia="es-SV"/>
        </w:rPr>
        <w:t xml:space="preserve"> puede fortalecer la </w:t>
      </w:r>
      <w:r w:rsidR="00503C14" w:rsidRPr="00E41A27">
        <w:rPr>
          <w:rFonts w:eastAsia="Arial"/>
          <w:lang w:eastAsia="es-SV"/>
        </w:rPr>
        <w:t>protección</w:t>
      </w:r>
      <w:r w:rsidRPr="00E41A27">
        <w:rPr>
          <w:rFonts w:eastAsia="Arial"/>
          <w:lang w:eastAsia="es-SV"/>
        </w:rPr>
        <w:t xml:space="preserve"> de documento en caso de </w:t>
      </w:r>
      <w:r w:rsidR="00503C14" w:rsidRPr="00E41A27">
        <w:rPr>
          <w:rFonts w:eastAsia="Arial"/>
          <w:lang w:eastAsia="es-SV"/>
        </w:rPr>
        <w:t>catástrofe</w:t>
      </w:r>
      <w:r w:rsidRPr="00E41A27">
        <w:rPr>
          <w:rFonts w:eastAsia="Arial"/>
          <w:lang w:eastAsia="es-SV"/>
        </w:rPr>
        <w:t xml:space="preserve">. </w:t>
      </w:r>
    </w:p>
    <w:p w14:paraId="1D0E9CB6" w14:textId="6D6E205B" w:rsidR="00E41A27" w:rsidRPr="00E41A27" w:rsidRDefault="00E41A27" w:rsidP="006B0F26">
      <w:pPr>
        <w:pStyle w:val="APA7ma"/>
        <w:rPr>
          <w:rFonts w:eastAsia="Arial"/>
          <w:lang w:eastAsia="es-SV"/>
        </w:rPr>
      </w:pPr>
      <w:r w:rsidRPr="00E41A27">
        <w:rPr>
          <w:rFonts w:eastAsia="Arial"/>
          <w:b/>
          <w:bCs/>
          <w:lang w:eastAsia="es-SV"/>
        </w:rPr>
        <w:t xml:space="preserve">Acceso Remoto: </w:t>
      </w:r>
      <w:r w:rsidRPr="00E41A27">
        <w:rPr>
          <w:rFonts w:eastAsia="Arial"/>
          <w:lang w:eastAsia="es-SV"/>
        </w:rPr>
        <w:t xml:space="preserve">La posibilidad  de acceder a documentos desde cualquier lugar y dispositivo ayuda a la </w:t>
      </w:r>
      <w:r w:rsidR="00503C14" w:rsidRPr="00E41A27">
        <w:rPr>
          <w:rFonts w:eastAsia="Arial"/>
          <w:lang w:eastAsia="es-SV"/>
        </w:rPr>
        <w:t>colaboración</w:t>
      </w:r>
      <w:r w:rsidRPr="00E41A27">
        <w:rPr>
          <w:rFonts w:eastAsia="Arial"/>
          <w:lang w:eastAsia="es-SV"/>
        </w:rPr>
        <w:t xml:space="preserve"> entre equipos de trabajo mediante herramientas de trabajo en </w:t>
      </w:r>
      <w:r w:rsidR="00503C14" w:rsidRPr="00E41A27">
        <w:rPr>
          <w:rFonts w:eastAsia="Arial"/>
          <w:lang w:eastAsia="es-SV"/>
        </w:rPr>
        <w:t>líne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mejora significativamente la </w:t>
      </w:r>
      <w:r w:rsidR="00503C14" w:rsidRPr="00E41A27">
        <w:rPr>
          <w:rFonts w:eastAsia="Arial"/>
          <w:lang w:eastAsia="es-SV"/>
        </w:rPr>
        <w:t>comunicación</w:t>
      </w:r>
      <w:r w:rsidRPr="00E41A27">
        <w:rPr>
          <w:rFonts w:eastAsia="Arial"/>
          <w:lang w:eastAsia="es-SV"/>
        </w:rPr>
        <w:t xml:space="preserve"> interna del bufet. </w:t>
      </w:r>
    </w:p>
    <w:p w14:paraId="549EC01E" w14:textId="77777777" w:rsidR="00E41A27" w:rsidRPr="00E41A27" w:rsidRDefault="00E41A27" w:rsidP="006B0F26">
      <w:pPr>
        <w:pStyle w:val="APA7ma"/>
        <w:rPr>
          <w:rFonts w:eastAsia="Arial"/>
          <w:lang w:eastAsia="es-SV"/>
        </w:rPr>
      </w:pPr>
    </w:p>
    <w:p w14:paraId="693D1C1B" w14:textId="420FB508" w:rsidR="00E41A27" w:rsidRPr="00E41A27" w:rsidRDefault="00E41A27" w:rsidP="006B0F26">
      <w:pPr>
        <w:pStyle w:val="APA7ma"/>
        <w:rPr>
          <w:rFonts w:eastAsia="Arial"/>
          <w:lang w:eastAsia="es-SV"/>
        </w:rPr>
      </w:pPr>
      <w:r w:rsidRPr="00E41A27">
        <w:rPr>
          <w:rFonts w:eastAsia="Arial"/>
          <w:lang w:eastAsia="es-SV"/>
        </w:rPr>
        <w:lastRenderedPageBreak/>
        <w:t xml:space="preserve">En esta parte de la </w:t>
      </w:r>
      <w:r w:rsidR="00503C14" w:rsidRPr="00E41A27">
        <w:rPr>
          <w:rFonts w:eastAsia="Arial"/>
          <w:lang w:eastAsia="es-SV"/>
        </w:rPr>
        <w:t>investigación</w:t>
      </w:r>
      <w:r w:rsidRPr="00E41A27">
        <w:rPr>
          <w:rFonts w:eastAsia="Arial"/>
          <w:lang w:eastAsia="es-SV"/>
        </w:rPr>
        <w:t xml:space="preserve"> </w:t>
      </w:r>
      <w:r w:rsidR="00AE2998">
        <w:rPr>
          <w:rFonts w:eastAsia="Arial"/>
          <w:lang w:eastAsia="es-SV"/>
        </w:rPr>
        <w:t xml:space="preserve">las debilidades </w:t>
      </w:r>
      <w:r w:rsidR="00AE2998" w:rsidRPr="00E41A27">
        <w:rPr>
          <w:rFonts w:eastAsia="Arial"/>
          <w:lang w:eastAsia="es-SV"/>
        </w:rPr>
        <w:t>se tomaron</w:t>
      </w:r>
      <w:r w:rsidRPr="00E41A27">
        <w:rPr>
          <w:rFonts w:eastAsia="Arial"/>
          <w:lang w:eastAsia="es-SV"/>
        </w:rPr>
        <w:t xml:space="preserve"> en cuenta medidas para exponer los puntos críticos que afectan la gestión documental, </w:t>
      </w:r>
      <w:r w:rsidR="00503C14" w:rsidRPr="00E41A27">
        <w:rPr>
          <w:rFonts w:eastAsia="Arial"/>
          <w:lang w:eastAsia="es-SV"/>
        </w:rPr>
        <w:t>así</w:t>
      </w:r>
      <w:r w:rsidRPr="00E41A27">
        <w:rPr>
          <w:rFonts w:eastAsia="Arial"/>
          <w:lang w:eastAsia="es-SV"/>
        </w:rPr>
        <w:t xml:space="preserve"> como </w:t>
      </w:r>
      <w:r w:rsidR="00503C14" w:rsidRPr="00E41A27">
        <w:rPr>
          <w:rFonts w:eastAsia="Arial"/>
          <w:lang w:eastAsia="es-SV"/>
        </w:rPr>
        <w:t>las</w:t>
      </w:r>
      <w:r w:rsidRPr="00E41A27">
        <w:rPr>
          <w:rFonts w:eastAsia="Arial"/>
          <w:lang w:eastAsia="es-SV"/>
        </w:rPr>
        <w:t xml:space="preserve"> posibles consecuencias de su no </w:t>
      </w:r>
      <w:r w:rsidR="00503C14" w:rsidRPr="00E41A27">
        <w:rPr>
          <w:rFonts w:eastAsia="Arial"/>
          <w:lang w:eastAsia="es-SV"/>
        </w:rPr>
        <w:t>implantación</w:t>
      </w:r>
      <w:r w:rsidRPr="00E41A27">
        <w:rPr>
          <w:rFonts w:eastAsia="Arial"/>
          <w:lang w:eastAsia="es-SV"/>
        </w:rPr>
        <w:t xml:space="preserve">, lo cual </w:t>
      </w:r>
      <w:r w:rsidR="00503C14" w:rsidRPr="00E41A27">
        <w:rPr>
          <w:rFonts w:eastAsia="Arial"/>
          <w:lang w:eastAsia="es-SV"/>
        </w:rPr>
        <w:t>frenaría</w:t>
      </w:r>
      <w:r w:rsidRPr="00E41A27">
        <w:rPr>
          <w:rFonts w:eastAsia="Arial"/>
          <w:lang w:eastAsia="es-SV"/>
        </w:rPr>
        <w:t xml:space="preserve"> mejoras en la organización en cuanto a seguridad y accesibilidad de los documentos físicos.</w:t>
      </w:r>
    </w:p>
    <w:p w14:paraId="686C3683" w14:textId="77777777" w:rsidR="00E41A27" w:rsidRPr="00E41A27" w:rsidRDefault="00E41A27" w:rsidP="006B0F26">
      <w:pPr>
        <w:pStyle w:val="APA7ma"/>
        <w:rPr>
          <w:rFonts w:eastAsia="Arial"/>
          <w:lang w:eastAsia="es-SV"/>
        </w:rPr>
      </w:pPr>
    </w:p>
    <w:p w14:paraId="1A741F5A" w14:textId="0965EFB3" w:rsidR="00E41A27" w:rsidRPr="00E41A27" w:rsidRDefault="00E41A27" w:rsidP="006B0F26">
      <w:pPr>
        <w:pStyle w:val="APA7ma"/>
        <w:rPr>
          <w:rFonts w:eastAsia="Arial"/>
          <w:lang w:eastAsia="es-SV"/>
        </w:rPr>
      </w:pPr>
      <w:r w:rsidRPr="00E41A27">
        <w:rPr>
          <w:rFonts w:eastAsia="Arial"/>
          <w:b/>
          <w:bCs/>
          <w:lang w:eastAsia="es-SV"/>
        </w:rPr>
        <w:t xml:space="preserve">Falta de </w:t>
      </w:r>
      <w:r w:rsidR="00503C14" w:rsidRPr="00E41A27">
        <w:rPr>
          <w:rFonts w:eastAsia="Arial"/>
          <w:b/>
          <w:bCs/>
          <w:lang w:eastAsia="es-SV"/>
        </w:rPr>
        <w:t>Organización</w:t>
      </w:r>
      <w:r w:rsidRPr="00E41A27">
        <w:rPr>
          <w:rFonts w:eastAsia="Arial"/>
          <w:b/>
          <w:bCs/>
          <w:lang w:eastAsia="es-SV"/>
        </w:rPr>
        <w:t xml:space="preserve"> en el archivo </w:t>
      </w:r>
      <w:r w:rsidR="00503C14" w:rsidRPr="00E41A27">
        <w:rPr>
          <w:rFonts w:eastAsia="Arial"/>
          <w:b/>
          <w:bCs/>
          <w:lang w:eastAsia="es-SV"/>
        </w:rPr>
        <w:t>físico</w:t>
      </w:r>
      <w:r w:rsidRPr="00E41A27">
        <w:rPr>
          <w:rFonts w:eastAsia="Arial"/>
          <w:b/>
          <w:bCs/>
          <w:lang w:eastAsia="es-SV"/>
        </w:rPr>
        <w:t xml:space="preserve">: </w:t>
      </w:r>
      <w:r w:rsidRPr="00E41A27">
        <w:rPr>
          <w:rFonts w:eastAsia="Arial"/>
          <w:lang w:eastAsia="es-SV"/>
        </w:rPr>
        <w:t xml:space="preserve">Si el bufet carece de un sistema de </w:t>
      </w:r>
      <w:r w:rsidR="00503C14" w:rsidRPr="00E41A27">
        <w:rPr>
          <w:rFonts w:eastAsia="Arial"/>
          <w:lang w:eastAsia="es-SV"/>
        </w:rPr>
        <w:t>organización</w:t>
      </w:r>
      <w:r w:rsidRPr="00E41A27">
        <w:rPr>
          <w:rFonts w:eastAsia="Arial"/>
          <w:lang w:eastAsia="es-SV"/>
        </w:rPr>
        <w:t xml:space="preserve"> y eficiente para los documentos </w:t>
      </w:r>
      <w:r w:rsidR="00503C14" w:rsidRPr="00E41A27">
        <w:rPr>
          <w:rFonts w:eastAsia="Arial"/>
          <w:lang w:eastAsia="es-SV"/>
        </w:rPr>
        <w:t>físicos</w:t>
      </w:r>
      <w:r w:rsidRPr="00E41A27">
        <w:rPr>
          <w:rFonts w:eastAsia="Arial"/>
          <w:lang w:eastAsia="es-SV"/>
        </w:rPr>
        <w:t xml:space="preserve">, puede dificultar </w:t>
      </w:r>
      <w:r w:rsidR="00503C14" w:rsidRPr="00E41A27">
        <w:rPr>
          <w:rFonts w:eastAsia="Arial"/>
          <w:lang w:eastAsia="es-SV"/>
        </w:rPr>
        <w:t>la búsqueda y la</w:t>
      </w:r>
      <w:r w:rsidRPr="00E41A27">
        <w:rPr>
          <w:rFonts w:eastAsia="Arial"/>
          <w:lang w:eastAsia="es-SV"/>
        </w:rPr>
        <w:t xml:space="preserve">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rápida</w:t>
      </w:r>
      <w:r w:rsidRPr="00E41A27">
        <w:rPr>
          <w:rFonts w:eastAsia="Arial"/>
          <w:lang w:eastAsia="es-SV"/>
        </w:rPr>
        <w:t xml:space="preserve"> y precisa, la falta de estructura puede generar </w:t>
      </w:r>
      <w:r w:rsidR="00503C14" w:rsidRPr="00E41A27">
        <w:rPr>
          <w:rFonts w:eastAsia="Arial"/>
          <w:lang w:eastAsia="es-SV"/>
        </w:rPr>
        <w:t>confusión</w:t>
      </w:r>
      <w:r w:rsidRPr="00E41A27">
        <w:rPr>
          <w:rFonts w:eastAsia="Arial"/>
          <w:lang w:eastAsia="es-SV"/>
        </w:rPr>
        <w:t xml:space="preserve"> y retrasos en la </w:t>
      </w:r>
      <w:r w:rsidR="00503C14" w:rsidRPr="00E41A27">
        <w:rPr>
          <w:rFonts w:eastAsia="Arial"/>
          <w:lang w:eastAsia="es-SV"/>
        </w:rPr>
        <w:t>gestión</w:t>
      </w:r>
      <w:r w:rsidRPr="00E41A27">
        <w:rPr>
          <w:rFonts w:eastAsia="Arial"/>
          <w:lang w:eastAsia="es-SV"/>
        </w:rPr>
        <w:t xml:space="preserve"> documental.  </w:t>
      </w:r>
    </w:p>
    <w:p w14:paraId="73E3786A" w14:textId="196FBC82" w:rsidR="00E41A27" w:rsidRPr="00E41A27" w:rsidRDefault="00E41A27" w:rsidP="006B0F26">
      <w:pPr>
        <w:pStyle w:val="APA7ma"/>
        <w:rPr>
          <w:rFonts w:eastAsia="Arial"/>
          <w:lang w:eastAsia="es-SV"/>
        </w:rPr>
      </w:pPr>
      <w:r w:rsidRPr="00E41A27">
        <w:rPr>
          <w:rFonts w:eastAsia="Arial"/>
          <w:b/>
          <w:bCs/>
          <w:lang w:eastAsia="es-SV"/>
        </w:rPr>
        <w:t xml:space="preserve">Riesgo de </w:t>
      </w:r>
      <w:r w:rsidR="00503C14" w:rsidRPr="00E41A27">
        <w:rPr>
          <w:rFonts w:eastAsia="Arial"/>
          <w:b/>
          <w:bCs/>
          <w:lang w:eastAsia="es-SV"/>
        </w:rPr>
        <w:t>pérdida</w:t>
      </w:r>
      <w:r w:rsidRPr="00E41A27">
        <w:rPr>
          <w:rFonts w:eastAsia="Arial"/>
          <w:b/>
          <w:bCs/>
          <w:lang w:eastAsia="es-SV"/>
        </w:rPr>
        <w:t xml:space="preserve"> de documentos: </w:t>
      </w:r>
      <w:r w:rsidRPr="00E41A27">
        <w:rPr>
          <w:rFonts w:eastAsia="Arial"/>
          <w:lang w:eastAsia="es-SV"/>
        </w:rPr>
        <w:t xml:space="preserve">Si no se </w:t>
      </w:r>
      <w:r w:rsidR="00503C14" w:rsidRPr="00E41A27">
        <w:rPr>
          <w:rFonts w:eastAsia="Arial"/>
          <w:lang w:eastAsia="es-SV"/>
        </w:rPr>
        <w:t>implantan</w:t>
      </w:r>
      <w:r w:rsidRPr="00E41A27">
        <w:rPr>
          <w:rFonts w:eastAsia="Arial"/>
          <w:lang w:eastAsia="es-SV"/>
        </w:rPr>
        <w:t xml:space="preserve"> medidas de seguridad adecuadas para proteger los documentos </w:t>
      </w:r>
      <w:r w:rsidR="00503C14" w:rsidRPr="00E41A27">
        <w:rPr>
          <w:rFonts w:eastAsia="Arial"/>
          <w:lang w:eastAsia="es-SV"/>
        </w:rPr>
        <w:t>físicos</w:t>
      </w:r>
      <w:r w:rsidRPr="00E41A27">
        <w:rPr>
          <w:rFonts w:eastAsia="Arial"/>
          <w:lang w:eastAsia="es-SV"/>
        </w:rPr>
        <w:t xml:space="preserve"> existentes, se abre el espacio para riesgos potenciales de </w:t>
      </w:r>
      <w:r w:rsidR="00503C14" w:rsidRPr="00E41A27">
        <w:rPr>
          <w:rFonts w:eastAsia="Arial"/>
          <w:lang w:eastAsia="es-SV"/>
        </w:rPr>
        <w:t>pérdida</w:t>
      </w:r>
      <w:r w:rsidRPr="00E41A27">
        <w:rPr>
          <w:rFonts w:eastAsia="Arial"/>
          <w:lang w:eastAsia="es-SV"/>
        </w:rPr>
        <w:t xml:space="preserve"> o </w:t>
      </w:r>
      <w:r w:rsidR="00503C14" w:rsidRPr="00E41A27">
        <w:rPr>
          <w:rFonts w:eastAsia="Arial"/>
          <w:lang w:eastAsia="es-SV"/>
        </w:rPr>
        <w:t>daño</w:t>
      </w:r>
      <w:r w:rsidRPr="00E41A27">
        <w:rPr>
          <w:rFonts w:eastAsia="Arial"/>
          <w:lang w:eastAsia="es-SV"/>
        </w:rPr>
        <w:t xml:space="preserve"> de la </w:t>
      </w:r>
      <w:r w:rsidR="00503C14" w:rsidRPr="00E41A27">
        <w:rPr>
          <w:rFonts w:eastAsia="Arial"/>
          <w:lang w:eastAsia="es-SV"/>
        </w:rPr>
        <w:t>información</w:t>
      </w:r>
      <w:r w:rsidRPr="00E41A27">
        <w:rPr>
          <w:rFonts w:eastAsia="Arial"/>
          <w:lang w:eastAsia="es-SV"/>
        </w:rPr>
        <w:t xml:space="preserve"> crucial, factores como falta de respaldo de documentos importantes o la </w:t>
      </w:r>
      <w:r w:rsidR="00503C14" w:rsidRPr="00E41A27">
        <w:rPr>
          <w:rFonts w:eastAsia="Arial"/>
          <w:lang w:eastAsia="es-SV"/>
        </w:rPr>
        <w:t>exposición</w:t>
      </w:r>
      <w:r w:rsidRPr="00E41A27">
        <w:rPr>
          <w:rFonts w:eastAsia="Arial"/>
          <w:lang w:eastAsia="es-SV"/>
        </w:rPr>
        <w:t xml:space="preserve"> a riesgos ambientales( incendios, </w:t>
      </w:r>
      <w:r w:rsidR="00503C14" w:rsidRPr="00E41A27">
        <w:rPr>
          <w:rFonts w:eastAsia="Arial"/>
          <w:lang w:eastAsia="es-SV"/>
        </w:rPr>
        <w:t>terremotos</w:t>
      </w:r>
      <w:r w:rsidRPr="00E41A27">
        <w:rPr>
          <w:rFonts w:eastAsia="Arial"/>
          <w:lang w:eastAsia="es-SV"/>
        </w:rPr>
        <w:t xml:space="preserve"> o inundaciones) ponen en peligro </w:t>
      </w:r>
      <w:r w:rsidR="00503C14" w:rsidRPr="00E41A27">
        <w:rPr>
          <w:rFonts w:eastAsia="Arial"/>
          <w:lang w:eastAsia="es-SV"/>
        </w:rPr>
        <w:t>la</w:t>
      </w:r>
      <w:r w:rsidRPr="00E41A27">
        <w:rPr>
          <w:rFonts w:eastAsia="Arial"/>
          <w:lang w:eastAsia="es-SV"/>
        </w:rPr>
        <w:t xml:space="preserve"> integridad de la </w:t>
      </w:r>
      <w:r w:rsidR="00503C14" w:rsidRPr="00E41A27">
        <w:rPr>
          <w:rFonts w:eastAsia="Arial"/>
          <w:lang w:eastAsia="es-SV"/>
        </w:rPr>
        <w:t>información</w:t>
      </w:r>
      <w:r w:rsidRPr="00E41A27">
        <w:rPr>
          <w:rFonts w:eastAsia="Arial"/>
          <w:lang w:eastAsia="es-SV"/>
        </w:rPr>
        <w:t xml:space="preserve">. </w:t>
      </w:r>
    </w:p>
    <w:p w14:paraId="788F679A" w14:textId="135E261B" w:rsidR="00E41A27" w:rsidRPr="00E41A27" w:rsidRDefault="00E41A27" w:rsidP="006B0F26">
      <w:pPr>
        <w:pStyle w:val="APA7ma"/>
        <w:rPr>
          <w:rFonts w:eastAsia="Arial"/>
          <w:lang w:eastAsia="es-SV"/>
        </w:rPr>
      </w:pPr>
      <w:r w:rsidRPr="00E41A27">
        <w:rPr>
          <w:rFonts w:eastAsia="Arial"/>
          <w:b/>
          <w:bCs/>
          <w:lang w:eastAsia="es-SV"/>
        </w:rPr>
        <w:t xml:space="preserve">Dificultad en </w:t>
      </w:r>
      <w:r w:rsidR="00503C14" w:rsidRPr="00E41A27">
        <w:rPr>
          <w:rFonts w:eastAsia="Arial"/>
          <w:b/>
          <w:bCs/>
          <w:lang w:eastAsia="es-SV"/>
        </w:rPr>
        <w:t>Recuperación</w:t>
      </w:r>
      <w:r w:rsidRPr="00E41A27">
        <w:rPr>
          <w:rFonts w:eastAsia="Arial"/>
          <w:b/>
          <w:bCs/>
          <w:lang w:eastAsia="es-SV"/>
        </w:rPr>
        <w:t xml:space="preserve"> de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Si los documentos </w:t>
      </w:r>
      <w:r w:rsidR="00503C14" w:rsidRPr="00E41A27">
        <w:rPr>
          <w:rFonts w:eastAsia="Arial"/>
          <w:lang w:eastAsia="es-SV"/>
        </w:rPr>
        <w:t>físicos</w:t>
      </w:r>
      <w:r w:rsidRPr="00E41A27">
        <w:rPr>
          <w:rFonts w:eastAsia="Arial"/>
          <w:lang w:eastAsia="es-SV"/>
        </w:rPr>
        <w:t xml:space="preserve"> no </w:t>
      </w:r>
      <w:r w:rsidR="00503C14" w:rsidRPr="00E41A27">
        <w:rPr>
          <w:rFonts w:eastAsia="Arial"/>
          <w:lang w:eastAsia="es-SV"/>
        </w:rPr>
        <w:t>están</w:t>
      </w:r>
      <w:r w:rsidRPr="00E41A27">
        <w:rPr>
          <w:rFonts w:eastAsia="Arial"/>
          <w:lang w:eastAsia="es-SV"/>
        </w:rPr>
        <w:t xml:space="preserve"> indexados o catalogados de la mejor manera o manera </w:t>
      </w:r>
      <w:r w:rsidR="00503C14" w:rsidRPr="00E41A27">
        <w:rPr>
          <w:rFonts w:eastAsia="Arial"/>
          <w:lang w:eastAsia="es-SV"/>
        </w:rPr>
        <w:t>efectiva,</w:t>
      </w:r>
      <w:r w:rsidRPr="00E41A27">
        <w:rPr>
          <w:rFonts w:eastAsia="Arial"/>
          <w:lang w:eastAsia="es-SV"/>
        </w:rPr>
        <w:t xml:space="preserve"> se torna complicado localizar </w:t>
      </w:r>
      <w:r w:rsidR="00503C14" w:rsidRPr="00E41A27">
        <w:rPr>
          <w:rFonts w:eastAsia="Arial"/>
          <w:lang w:eastAsia="es-SV"/>
        </w:rPr>
        <w:t>rápidamente</w:t>
      </w:r>
      <w:r w:rsidRPr="00E41A27">
        <w:rPr>
          <w:rFonts w:eastAsia="Arial"/>
          <w:lang w:eastAsia="es-SV"/>
        </w:rPr>
        <w:t xml:space="preserve"> la </w:t>
      </w:r>
      <w:r w:rsidR="00503C14" w:rsidRPr="00E41A27">
        <w:rPr>
          <w:rFonts w:eastAsia="Arial"/>
          <w:lang w:eastAsia="es-SV"/>
        </w:rPr>
        <w:t>información</w:t>
      </w:r>
      <w:r w:rsidRPr="00E41A27">
        <w:rPr>
          <w:rFonts w:eastAsia="Arial"/>
          <w:lang w:eastAsia="es-SV"/>
        </w:rPr>
        <w:t xml:space="preserve"> requerida, lo cual lleva a retrasos en la </w:t>
      </w:r>
      <w:r w:rsidR="00503C14" w:rsidRPr="00E41A27">
        <w:rPr>
          <w:rFonts w:eastAsia="Arial"/>
          <w:lang w:eastAsia="es-SV"/>
        </w:rPr>
        <w:t>preparación</w:t>
      </w:r>
      <w:r w:rsidRPr="00E41A27">
        <w:rPr>
          <w:rFonts w:eastAsia="Arial"/>
          <w:lang w:eastAsia="es-SV"/>
        </w:rPr>
        <w:t xml:space="preserve"> de casos, </w:t>
      </w:r>
      <w:r w:rsidR="00503C14" w:rsidRPr="00E41A27">
        <w:rPr>
          <w:rFonts w:eastAsia="Arial"/>
          <w:lang w:eastAsia="es-SV"/>
        </w:rPr>
        <w:t>pérdida</w:t>
      </w:r>
      <w:r w:rsidRPr="00E41A27">
        <w:rPr>
          <w:rFonts w:eastAsia="Arial"/>
          <w:lang w:eastAsia="es-SV"/>
        </w:rPr>
        <w:t xml:space="preserve"> de tiempo y posibilidad a errores en la </w:t>
      </w:r>
      <w:r w:rsidR="00503C14" w:rsidRPr="00E41A27">
        <w:rPr>
          <w:rFonts w:eastAsia="Arial"/>
          <w:lang w:eastAsia="es-SV"/>
        </w:rPr>
        <w:t>presentación</w:t>
      </w:r>
      <w:r w:rsidRPr="00E41A27">
        <w:rPr>
          <w:rFonts w:eastAsia="Arial"/>
          <w:lang w:eastAsia="es-SV"/>
        </w:rPr>
        <w:t xml:space="preserve"> de la </w:t>
      </w:r>
      <w:r w:rsidR="00503C14" w:rsidRPr="00E41A27">
        <w:rPr>
          <w:rFonts w:eastAsia="Arial"/>
          <w:lang w:eastAsia="es-SV"/>
        </w:rPr>
        <w:t>documentación</w:t>
      </w:r>
      <w:r w:rsidRPr="00E41A27">
        <w:rPr>
          <w:rFonts w:eastAsia="Arial"/>
          <w:lang w:eastAsia="es-SV"/>
        </w:rPr>
        <w:t xml:space="preserve"> legal requerida.</w:t>
      </w:r>
    </w:p>
    <w:p w14:paraId="30866AC5" w14:textId="4BB2E110" w:rsidR="00E41A27" w:rsidRPr="00E41A27" w:rsidRDefault="00E41A27" w:rsidP="006B0F26">
      <w:pPr>
        <w:pStyle w:val="APA7ma"/>
        <w:rPr>
          <w:rFonts w:eastAsia="Arial"/>
          <w:lang w:eastAsia="es-SV"/>
        </w:rPr>
      </w:pPr>
      <w:r w:rsidRPr="00E41A27">
        <w:rPr>
          <w:rFonts w:eastAsia="Arial"/>
          <w:b/>
          <w:bCs/>
          <w:lang w:eastAsia="es-SV"/>
        </w:rPr>
        <w:t xml:space="preserve">Limitaciones de </w:t>
      </w:r>
      <w:r w:rsidR="00503C14" w:rsidRPr="00E41A27">
        <w:rPr>
          <w:rFonts w:eastAsia="Arial"/>
          <w:b/>
          <w:bCs/>
          <w:lang w:eastAsia="es-SV"/>
        </w:rPr>
        <w:t>accesibilidad</w:t>
      </w:r>
      <w:r w:rsidRPr="00E41A27">
        <w:rPr>
          <w:rFonts w:eastAsia="Arial"/>
          <w:b/>
          <w:bCs/>
          <w:lang w:eastAsia="es-SV"/>
        </w:rPr>
        <w:t xml:space="preserve"> y </w:t>
      </w:r>
      <w:r w:rsidR="00503C14" w:rsidRPr="00E41A27">
        <w:rPr>
          <w:rFonts w:eastAsia="Arial"/>
          <w:b/>
          <w:bCs/>
          <w:lang w:eastAsia="es-SV"/>
        </w:rPr>
        <w:t>colaboración</w:t>
      </w:r>
      <w:r w:rsidRPr="00E41A27">
        <w:rPr>
          <w:rFonts w:eastAsia="Arial"/>
          <w:b/>
          <w:bCs/>
          <w:lang w:eastAsia="es-SV"/>
        </w:rPr>
        <w:t xml:space="preserve">: </w:t>
      </w:r>
      <w:r w:rsidRPr="00E41A27">
        <w:rPr>
          <w:rFonts w:eastAsia="Arial"/>
          <w:lang w:eastAsia="es-SV"/>
        </w:rPr>
        <w:t xml:space="preserve">Si </w:t>
      </w:r>
      <w:r w:rsidR="00042BED" w:rsidRPr="00E41A27">
        <w:rPr>
          <w:rFonts w:eastAsia="Arial"/>
          <w:lang w:eastAsia="es-SV"/>
        </w:rPr>
        <w:t>el acceso a los documentos físicos está</w:t>
      </w:r>
      <w:r w:rsidRPr="00E41A27">
        <w:rPr>
          <w:rFonts w:eastAsia="Arial"/>
          <w:lang w:eastAsia="es-SV"/>
        </w:rPr>
        <w:t xml:space="preserve"> restringido a ubicaciones </w:t>
      </w:r>
      <w:r w:rsidR="00503C14" w:rsidRPr="00E41A27">
        <w:rPr>
          <w:rFonts w:eastAsia="Arial"/>
          <w:lang w:eastAsia="es-SV"/>
        </w:rPr>
        <w:t>específicas</w:t>
      </w:r>
      <w:r w:rsidRPr="00E41A27">
        <w:rPr>
          <w:rFonts w:eastAsia="Arial"/>
          <w:lang w:eastAsia="es-SV"/>
        </w:rPr>
        <w:t xml:space="preserve"> o no se facilita la </w:t>
      </w:r>
      <w:r w:rsidR="00503C14" w:rsidRPr="00E41A27">
        <w:rPr>
          <w:rFonts w:eastAsia="Arial"/>
          <w:lang w:eastAsia="es-SV"/>
        </w:rPr>
        <w:t>colaboración</w:t>
      </w:r>
      <w:r w:rsidRPr="00E41A27">
        <w:rPr>
          <w:rFonts w:eastAsia="Arial"/>
          <w:lang w:eastAsia="es-SV"/>
        </w:rPr>
        <w:t xml:space="preserve"> entre el equipo de </w:t>
      </w:r>
      <w:r w:rsidRPr="00E41A27">
        <w:rPr>
          <w:rFonts w:eastAsia="Arial"/>
          <w:lang w:eastAsia="es-SV"/>
        </w:rPr>
        <w:lastRenderedPageBreak/>
        <w:t xml:space="preserve">manera eficiente, la </w:t>
      </w:r>
      <w:r w:rsidR="00503C14" w:rsidRPr="00E41A27">
        <w:rPr>
          <w:rFonts w:eastAsia="Arial"/>
          <w:lang w:eastAsia="es-SV"/>
        </w:rPr>
        <w:t>productiv</w:t>
      </w:r>
      <w:r w:rsidR="00042BED">
        <w:rPr>
          <w:rFonts w:eastAsia="Arial"/>
          <w:lang w:eastAsia="es-SV"/>
        </w:rPr>
        <w:t>idad</w:t>
      </w:r>
      <w:r w:rsidRPr="00E41A27">
        <w:rPr>
          <w:rFonts w:eastAsia="Arial"/>
          <w:lang w:eastAsia="es-SV"/>
        </w:rPr>
        <w:t xml:space="preserve"> se ve </w:t>
      </w:r>
      <w:r w:rsidR="00042BED" w:rsidRPr="00E41A27">
        <w:rPr>
          <w:rFonts w:eastAsia="Arial"/>
          <w:lang w:eastAsia="es-SV"/>
        </w:rPr>
        <w:t>afect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comunicación</w:t>
      </w:r>
      <w:r w:rsidRPr="00E41A27">
        <w:rPr>
          <w:rFonts w:eastAsia="Arial"/>
          <w:lang w:eastAsia="es-SV"/>
        </w:rPr>
        <w:t xml:space="preserve"> interna del bufet</w:t>
      </w:r>
      <w:r w:rsidR="00042BED">
        <w:rPr>
          <w:rFonts w:eastAsia="Arial"/>
          <w:lang w:eastAsia="es-SV"/>
        </w:rPr>
        <w:t>e</w:t>
      </w:r>
      <w:r w:rsidRPr="00E41A27">
        <w:rPr>
          <w:rFonts w:eastAsia="Arial"/>
          <w:lang w:eastAsia="es-SV"/>
        </w:rPr>
        <w:t xml:space="preserve">, lo cual obstaculiza la eficiencia operativa. </w:t>
      </w:r>
    </w:p>
    <w:p w14:paraId="2FBAC9BB" w14:textId="4CA6D7C5" w:rsidR="00E41A27" w:rsidRPr="00E41A27" w:rsidRDefault="00E41A27" w:rsidP="006B0F26">
      <w:pPr>
        <w:pStyle w:val="APA7ma"/>
        <w:rPr>
          <w:rFonts w:eastAsia="Arial"/>
          <w:lang w:eastAsia="es-SV"/>
        </w:rPr>
      </w:pPr>
      <w:r w:rsidRPr="00E41A27">
        <w:rPr>
          <w:rFonts w:eastAsia="Arial"/>
          <w:lang w:eastAsia="es-SV"/>
        </w:rPr>
        <w:t xml:space="preserve">Dentro de la </w:t>
      </w:r>
      <w:r w:rsidR="00503C14" w:rsidRPr="00E41A27">
        <w:rPr>
          <w:rFonts w:eastAsia="Arial"/>
          <w:lang w:eastAsia="es-SV"/>
        </w:rPr>
        <w:t>búsqueda</w:t>
      </w:r>
      <w:r w:rsidRPr="00E41A27">
        <w:rPr>
          <w:rFonts w:eastAsia="Arial"/>
          <w:lang w:eastAsia="es-SV"/>
        </w:rPr>
        <w:t xml:space="preserve"> de </w:t>
      </w:r>
      <w:r w:rsidR="00503C14" w:rsidRPr="00E41A27">
        <w:rPr>
          <w:rFonts w:eastAsia="Arial"/>
          <w:lang w:eastAsia="es-SV"/>
        </w:rPr>
        <w:t>amenazas</w:t>
      </w:r>
      <w:r w:rsidRPr="00E41A27">
        <w:rPr>
          <w:rFonts w:eastAsia="Arial"/>
          <w:lang w:eastAsia="es-SV"/>
        </w:rPr>
        <w:t xml:space="preserve"> se pretende que el bufet tome a </w:t>
      </w:r>
      <w:r w:rsidR="00503C14" w:rsidRPr="00E41A27">
        <w:rPr>
          <w:rFonts w:eastAsia="Arial"/>
          <w:lang w:eastAsia="es-SV"/>
        </w:rPr>
        <w:t>consideración</w:t>
      </w:r>
      <w:r w:rsidRPr="00E41A27">
        <w:rPr>
          <w:rFonts w:eastAsia="Arial"/>
          <w:lang w:eastAsia="es-SV"/>
        </w:rPr>
        <w:t xml:space="preserve"> las medidas de seguridad y cumplimiento normativo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gestión</w:t>
      </w:r>
      <w:r w:rsidRPr="00E41A27">
        <w:rPr>
          <w:rFonts w:eastAsia="Arial"/>
          <w:lang w:eastAsia="es-SV"/>
        </w:rPr>
        <w:t xml:space="preserve"> de riesgos para mitigar las posibles impactos negativos en la </w:t>
      </w:r>
      <w:r w:rsidR="00503C14" w:rsidRPr="00E41A27">
        <w:rPr>
          <w:rFonts w:eastAsia="Arial"/>
          <w:lang w:eastAsia="es-SV"/>
        </w:rPr>
        <w:t>gestión</w:t>
      </w:r>
      <w:r w:rsidRPr="00E41A27">
        <w:rPr>
          <w:rFonts w:eastAsia="Arial"/>
          <w:lang w:eastAsia="es-SV"/>
        </w:rPr>
        <w:t xml:space="preserve"> documental, como </w:t>
      </w:r>
      <w:r w:rsidR="00503C14" w:rsidRPr="00E41A27">
        <w:rPr>
          <w:rFonts w:eastAsia="Arial"/>
          <w:lang w:eastAsia="es-SV"/>
        </w:rPr>
        <w:t>también</w:t>
      </w:r>
      <w:r w:rsidRPr="00E41A27">
        <w:rPr>
          <w:rFonts w:eastAsia="Arial"/>
          <w:lang w:eastAsia="es-SV"/>
        </w:rPr>
        <w:t xml:space="preserve"> la </w:t>
      </w:r>
      <w:r w:rsidR="00503C14" w:rsidRPr="00E41A27">
        <w:rPr>
          <w:rFonts w:eastAsia="Arial"/>
          <w:lang w:eastAsia="es-SV"/>
        </w:rPr>
        <w:t>adopción</w:t>
      </w:r>
      <w:r w:rsidRPr="00E41A27">
        <w:rPr>
          <w:rFonts w:eastAsia="Arial"/>
          <w:lang w:eastAsia="es-SV"/>
        </w:rPr>
        <w:t xml:space="preserve"> de buenas </w:t>
      </w:r>
      <w:r w:rsidR="00503C14" w:rsidRPr="00E41A27">
        <w:rPr>
          <w:rFonts w:eastAsia="Arial"/>
          <w:lang w:eastAsia="es-SV"/>
        </w:rPr>
        <w:t>prácticas</w:t>
      </w:r>
      <w:r w:rsidRPr="00E41A27">
        <w:rPr>
          <w:rFonts w:eastAsia="Arial"/>
          <w:lang w:eastAsia="es-SV"/>
        </w:rPr>
        <w:t xml:space="preserve"> seguras y cumplimiento de regulaciones para proteger la </w:t>
      </w:r>
      <w:r w:rsidR="00503C14" w:rsidRPr="00E41A27">
        <w:rPr>
          <w:rFonts w:eastAsia="Arial"/>
          <w:lang w:eastAsia="es-SV"/>
        </w:rPr>
        <w:t>información</w:t>
      </w:r>
      <w:r w:rsidRPr="00E41A27">
        <w:rPr>
          <w:rFonts w:eastAsia="Arial"/>
          <w:lang w:eastAsia="es-SV"/>
        </w:rPr>
        <w:t xml:space="preserve"> y garantizar la confianza con los clientes y las partes involucradas</w:t>
      </w:r>
    </w:p>
    <w:p w14:paraId="2BD9CD52" w14:textId="77777777" w:rsidR="00E41A27" w:rsidRPr="00E41A27" w:rsidRDefault="00E41A27" w:rsidP="006B0F26">
      <w:pPr>
        <w:pStyle w:val="APA7ma"/>
        <w:rPr>
          <w:rFonts w:eastAsia="Arial"/>
          <w:lang w:eastAsia="es-SV"/>
        </w:rPr>
      </w:pPr>
    </w:p>
    <w:p w14:paraId="5DA69A14" w14:textId="6267E3B5" w:rsidR="00E41A27" w:rsidRPr="00E41A27" w:rsidRDefault="00E41A27" w:rsidP="006B0F26">
      <w:pPr>
        <w:pStyle w:val="APA7ma"/>
        <w:rPr>
          <w:rFonts w:eastAsia="Arial"/>
          <w:lang w:eastAsia="es-SV"/>
        </w:rPr>
      </w:pPr>
      <w:r w:rsidRPr="00E41A27">
        <w:rPr>
          <w:rFonts w:eastAsia="Arial"/>
          <w:b/>
          <w:bCs/>
          <w:lang w:eastAsia="es-SV"/>
        </w:rPr>
        <w:t>Incumplimiento de regulaciones</w:t>
      </w:r>
      <w:r w:rsidR="00503C14" w:rsidRPr="00E41A27">
        <w:rPr>
          <w:rFonts w:eastAsia="Arial"/>
          <w:b/>
          <w:bCs/>
          <w:lang w:eastAsia="es-SV"/>
        </w:rPr>
        <w:t xml:space="preserve">: </w:t>
      </w:r>
      <w:r w:rsidR="00503C14" w:rsidRPr="00832BAB">
        <w:rPr>
          <w:rFonts w:eastAsia="Arial"/>
          <w:lang w:eastAsia="es-SV"/>
        </w:rPr>
        <w:t>Si</w:t>
      </w:r>
      <w:r w:rsidRPr="00E41A27">
        <w:rPr>
          <w:rFonts w:eastAsia="Arial"/>
          <w:lang w:eastAsia="es-SV"/>
        </w:rPr>
        <w:t xml:space="preserve"> el bufet</w:t>
      </w:r>
      <w:r w:rsidR="00832BAB">
        <w:rPr>
          <w:rFonts w:eastAsia="Arial"/>
          <w:lang w:eastAsia="es-SV"/>
        </w:rPr>
        <w:t>e</w:t>
      </w:r>
      <w:r w:rsidRPr="00E41A27">
        <w:rPr>
          <w:rFonts w:eastAsia="Arial"/>
          <w:lang w:eastAsia="es-SV"/>
        </w:rPr>
        <w:t xml:space="preserve"> no cumple con regulaciones legales o normativas con el manejo de documentos y datos personales, </w:t>
      </w:r>
      <w:r w:rsidR="00503C14" w:rsidRPr="00E41A27">
        <w:rPr>
          <w:rFonts w:eastAsia="Arial"/>
          <w:lang w:eastAsia="es-SV"/>
        </w:rPr>
        <w:t>podría</w:t>
      </w:r>
      <w:r w:rsidRPr="00E41A27">
        <w:rPr>
          <w:rFonts w:eastAsia="Arial"/>
          <w:lang w:eastAsia="es-SV"/>
        </w:rPr>
        <w:t xml:space="preserve"> enfrentar sanciones  o multas </w:t>
      </w:r>
      <w:r w:rsidR="00503C14" w:rsidRPr="00E41A27">
        <w:rPr>
          <w:rFonts w:eastAsia="Arial"/>
          <w:lang w:eastAsia="es-SV"/>
        </w:rPr>
        <w:t>así</w:t>
      </w:r>
      <w:r w:rsidRPr="00E41A27">
        <w:rPr>
          <w:rFonts w:eastAsia="Arial"/>
          <w:lang w:eastAsia="es-SV"/>
        </w:rPr>
        <w:t xml:space="preserve"> como el </w:t>
      </w:r>
      <w:r w:rsidR="00503C14" w:rsidRPr="00E41A27">
        <w:rPr>
          <w:rFonts w:eastAsia="Arial"/>
          <w:lang w:eastAsia="es-SV"/>
        </w:rPr>
        <w:t>daño</w:t>
      </w:r>
      <w:r w:rsidRPr="00E41A27">
        <w:rPr>
          <w:rFonts w:eastAsia="Arial"/>
          <w:lang w:eastAsia="es-SV"/>
        </w:rPr>
        <w:t xml:space="preserve"> a la </w:t>
      </w:r>
      <w:r w:rsidR="00503C14" w:rsidRPr="00E41A27">
        <w:rPr>
          <w:rFonts w:eastAsia="Arial"/>
          <w:lang w:eastAsia="es-SV"/>
        </w:rPr>
        <w:t>reputación</w:t>
      </w:r>
      <w:r w:rsidRPr="00E41A27">
        <w:rPr>
          <w:rFonts w:eastAsia="Arial"/>
          <w:lang w:eastAsia="es-SV"/>
        </w:rPr>
        <w:t xml:space="preserve"> de dicho bufet</w:t>
      </w:r>
      <w:r w:rsidR="00832BAB">
        <w:rPr>
          <w:rFonts w:eastAsia="Arial"/>
          <w:lang w:eastAsia="es-SV"/>
        </w:rPr>
        <w:t>e</w:t>
      </w:r>
      <w:r w:rsidRPr="00E41A27">
        <w:rPr>
          <w:rFonts w:eastAsia="Arial"/>
          <w:lang w:eastAsia="es-SV"/>
        </w:rPr>
        <w:t xml:space="preserve">. </w:t>
      </w:r>
    </w:p>
    <w:p w14:paraId="5B71E28E" w14:textId="39C49CC2" w:rsidR="00E41A27" w:rsidRPr="00E41A27" w:rsidRDefault="00E41A27" w:rsidP="006B0F26">
      <w:pPr>
        <w:pStyle w:val="APA7ma"/>
        <w:rPr>
          <w:rFonts w:eastAsia="Arial"/>
          <w:lang w:eastAsia="es-SV"/>
        </w:rPr>
      </w:pPr>
      <w:r w:rsidRPr="00E41A27">
        <w:rPr>
          <w:rFonts w:eastAsia="Arial"/>
          <w:b/>
          <w:bCs/>
          <w:lang w:eastAsia="es-SV"/>
        </w:rPr>
        <w:t xml:space="preserve">Riesgos </w:t>
      </w:r>
      <w:r w:rsidR="00503C14" w:rsidRPr="00E41A27">
        <w:rPr>
          <w:rFonts w:eastAsia="Arial"/>
          <w:b/>
          <w:bCs/>
          <w:lang w:eastAsia="es-SV"/>
        </w:rPr>
        <w:t>Cibernéticos</w:t>
      </w:r>
      <w:r w:rsidRPr="00E41A27">
        <w:rPr>
          <w:rFonts w:eastAsia="Arial"/>
          <w:lang w:eastAsia="es-SV"/>
        </w:rPr>
        <w:t xml:space="preserve">: La </w:t>
      </w:r>
      <w:r w:rsidR="00503C14" w:rsidRPr="00E41A27">
        <w:rPr>
          <w:rFonts w:eastAsia="Arial"/>
          <w:lang w:eastAsia="es-SV"/>
        </w:rPr>
        <w:t>exposición</w:t>
      </w:r>
      <w:r w:rsidRPr="00E41A27">
        <w:rPr>
          <w:rFonts w:eastAsia="Arial"/>
          <w:lang w:eastAsia="es-SV"/>
        </w:rPr>
        <w:t xml:space="preserve"> de amenazas </w:t>
      </w:r>
      <w:r w:rsidR="00503C14" w:rsidRPr="00E41A27">
        <w:rPr>
          <w:rFonts w:eastAsia="Arial"/>
          <w:lang w:eastAsia="es-SV"/>
        </w:rPr>
        <w:t>cibernéticas</w:t>
      </w:r>
      <w:r w:rsidRPr="00E41A27">
        <w:rPr>
          <w:rFonts w:eastAsia="Arial"/>
          <w:lang w:eastAsia="es-SV"/>
        </w:rPr>
        <w:t xml:space="preserve"> siempre se encuentra presente en todo sistema </w:t>
      </w:r>
      <w:r w:rsidR="00503C14" w:rsidRPr="00E41A27">
        <w:rPr>
          <w:rFonts w:eastAsia="Arial"/>
          <w:lang w:eastAsia="es-SV"/>
        </w:rPr>
        <w:t>informático</w:t>
      </w:r>
      <w:r w:rsidRPr="00E41A27">
        <w:rPr>
          <w:rFonts w:eastAsia="Arial"/>
          <w:lang w:eastAsia="es-SV"/>
        </w:rPr>
        <w:t xml:space="preserve"> pero el riesgo aumenta si no se siguen normativas o buenas </w:t>
      </w:r>
      <w:r w:rsidR="00503C14" w:rsidRPr="00E41A27">
        <w:rPr>
          <w:rFonts w:eastAsia="Arial"/>
          <w:lang w:eastAsia="es-SV"/>
        </w:rPr>
        <w:t>practicas,</w:t>
      </w:r>
      <w:r w:rsidRPr="00E41A27">
        <w:rPr>
          <w:rFonts w:eastAsia="Arial"/>
          <w:lang w:eastAsia="es-SV"/>
        </w:rPr>
        <w:t xml:space="preserve"> las cuales pueden comprometer los documentos digitales dentro de la plataforma web, </w:t>
      </w:r>
      <w:r w:rsidR="00503C14" w:rsidRPr="00E41A27">
        <w:rPr>
          <w:rFonts w:eastAsia="Arial"/>
          <w:lang w:eastAsia="es-SV"/>
        </w:rPr>
        <w:t>así</w:t>
      </w:r>
      <w:r w:rsidRPr="00E41A27">
        <w:rPr>
          <w:rFonts w:eastAsia="Arial"/>
          <w:lang w:eastAsia="es-SV"/>
        </w:rPr>
        <w:t xml:space="preserve"> como la falta de medidas de seguridad propicia los riesgos a la confidencialidad y privacidad de la </w:t>
      </w:r>
      <w:r w:rsidR="00503C14" w:rsidRPr="00E41A27">
        <w:rPr>
          <w:rFonts w:eastAsia="Arial"/>
          <w:lang w:eastAsia="es-SV"/>
        </w:rPr>
        <w:t>información</w:t>
      </w:r>
      <w:r w:rsidRPr="00E41A27">
        <w:rPr>
          <w:rFonts w:eastAsia="Arial"/>
          <w:lang w:eastAsia="es-SV"/>
        </w:rPr>
        <w:t xml:space="preserve">. </w:t>
      </w:r>
    </w:p>
    <w:p w14:paraId="3B0D5401" w14:textId="2D269078" w:rsidR="00E41A27" w:rsidRPr="00E41A27" w:rsidRDefault="00E41A27" w:rsidP="006B0F26">
      <w:pPr>
        <w:pStyle w:val="APA7ma"/>
        <w:rPr>
          <w:rFonts w:eastAsia="Arial"/>
          <w:lang w:eastAsia="es-SV"/>
        </w:rPr>
      </w:pPr>
      <w:r w:rsidRPr="00E41A27">
        <w:rPr>
          <w:rFonts w:eastAsia="Arial"/>
          <w:b/>
          <w:bCs/>
          <w:lang w:eastAsia="es-SV"/>
        </w:rPr>
        <w:t xml:space="preserve">Desastres Naturales: </w:t>
      </w:r>
      <w:r w:rsidRPr="00E41A27">
        <w:rPr>
          <w:rFonts w:eastAsia="Arial"/>
          <w:lang w:eastAsia="es-SV"/>
        </w:rPr>
        <w:t>Los desastres naturales siempre se encuentran presentes en</w:t>
      </w:r>
      <w:r w:rsidR="002D5366">
        <w:rPr>
          <w:rFonts w:eastAsia="Arial"/>
          <w:lang w:eastAsia="es-SV"/>
        </w:rPr>
        <w:t xml:space="preserve"> </w:t>
      </w:r>
      <w:r w:rsidRPr="00E41A27">
        <w:rPr>
          <w:rFonts w:eastAsia="Arial"/>
          <w:lang w:eastAsia="es-SV"/>
        </w:rPr>
        <w:t>cualquier entorno, tales como incendio e inundaciones o robos</w:t>
      </w:r>
      <w:r w:rsidR="002D5366">
        <w:rPr>
          <w:rFonts w:eastAsia="Arial"/>
          <w:lang w:eastAsia="es-SV"/>
        </w:rPr>
        <w:t>,</w:t>
      </w:r>
      <w:r w:rsidRPr="00E41A27">
        <w:rPr>
          <w:rFonts w:eastAsia="Arial"/>
          <w:lang w:eastAsia="es-SV"/>
        </w:rPr>
        <w:t xml:space="preserve"> los cuales </w:t>
      </w:r>
      <w:r w:rsidR="00503C14" w:rsidRPr="00E41A27">
        <w:rPr>
          <w:rFonts w:eastAsia="Arial"/>
          <w:lang w:eastAsia="es-SV"/>
        </w:rPr>
        <w:t>también</w:t>
      </w:r>
      <w:r w:rsidRPr="00E41A27">
        <w:rPr>
          <w:rFonts w:eastAsia="Arial"/>
          <w:lang w:eastAsia="es-SV"/>
        </w:rPr>
        <w:t xml:space="preserve"> representan una amenaza para la integridad de los documentos </w:t>
      </w:r>
      <w:r w:rsidR="00503C14" w:rsidRPr="00E41A27">
        <w:rPr>
          <w:rFonts w:eastAsia="Arial"/>
          <w:lang w:eastAsia="es-SV"/>
        </w:rPr>
        <w:t>físicos</w:t>
      </w:r>
      <w:r w:rsidRPr="00E41A27">
        <w:rPr>
          <w:rFonts w:eastAsia="Arial"/>
          <w:lang w:eastAsia="es-SV"/>
        </w:rPr>
        <w:t xml:space="preserve"> almacenados en las instalaciones del bufet. La falta de medidas de </w:t>
      </w:r>
      <w:r w:rsidR="00503C14" w:rsidRPr="00E41A27">
        <w:rPr>
          <w:rFonts w:eastAsia="Arial"/>
          <w:lang w:eastAsia="es-SV"/>
        </w:rPr>
        <w:t>prevención</w:t>
      </w:r>
      <w:r w:rsidRPr="00E41A27">
        <w:rPr>
          <w:rFonts w:eastAsia="Arial"/>
          <w:lang w:eastAsia="es-SV"/>
        </w:rPr>
        <w:t xml:space="preserve"> o medidas de contingencia pueden resultar en </w:t>
      </w:r>
      <w:r w:rsidR="00503C14" w:rsidRPr="00E41A27">
        <w:rPr>
          <w:rFonts w:eastAsia="Arial"/>
          <w:lang w:eastAsia="es-SV"/>
        </w:rPr>
        <w:t>pérdidas</w:t>
      </w:r>
      <w:r w:rsidRPr="00E41A27">
        <w:rPr>
          <w:rFonts w:eastAsia="Arial"/>
          <w:lang w:eastAsia="es-SV"/>
        </w:rPr>
        <w:t xml:space="preserve"> irreversibles de </w:t>
      </w:r>
      <w:r w:rsidR="00503C14" w:rsidRPr="00E41A27">
        <w:rPr>
          <w:rFonts w:eastAsia="Arial"/>
          <w:lang w:eastAsia="es-SV"/>
        </w:rPr>
        <w:t>información</w:t>
      </w:r>
      <w:r w:rsidRPr="00E41A27">
        <w:rPr>
          <w:rFonts w:eastAsia="Arial"/>
          <w:lang w:eastAsia="es-SV"/>
        </w:rPr>
        <w:t xml:space="preserve"> importante. </w:t>
      </w:r>
    </w:p>
    <w:p w14:paraId="095C6BDB" w14:textId="38BF221B" w:rsidR="00E41A27" w:rsidRPr="00E41A27" w:rsidRDefault="00E41A27" w:rsidP="006B0F26">
      <w:pPr>
        <w:pStyle w:val="APA7ma"/>
        <w:rPr>
          <w:rFonts w:eastAsia="Arial"/>
          <w:lang w:eastAsia="es-SV"/>
        </w:rPr>
      </w:pPr>
      <w:r w:rsidRPr="00E41A27">
        <w:rPr>
          <w:rFonts w:eastAsia="Arial"/>
          <w:b/>
          <w:bCs/>
          <w:lang w:eastAsia="es-SV"/>
        </w:rPr>
        <w:lastRenderedPageBreak/>
        <w:t xml:space="preserve">Acceso No Autorizado: </w:t>
      </w:r>
      <w:r w:rsidRPr="00E41A27">
        <w:rPr>
          <w:rFonts w:eastAsia="Arial"/>
          <w:lang w:eastAsia="es-SV"/>
        </w:rPr>
        <w:t xml:space="preserve">Falta de controles de acceso ya sea perimetral o </w:t>
      </w:r>
      <w:r w:rsidR="00503C14" w:rsidRPr="00E41A27">
        <w:rPr>
          <w:rFonts w:eastAsia="Arial"/>
          <w:lang w:eastAsia="es-SV"/>
        </w:rPr>
        <w:t>físico</w:t>
      </w:r>
      <w:r w:rsidRPr="00E41A27">
        <w:rPr>
          <w:rFonts w:eastAsia="Arial"/>
          <w:lang w:eastAsia="es-SV"/>
        </w:rPr>
        <w:t xml:space="preserve"> al lugar de resguardo de documentos puede exponer la </w:t>
      </w:r>
      <w:r w:rsidR="00503C14" w:rsidRPr="00E41A27">
        <w:rPr>
          <w:rFonts w:eastAsia="Arial"/>
          <w:lang w:eastAsia="es-SV"/>
        </w:rPr>
        <w:t>información</w:t>
      </w:r>
      <w:r w:rsidRPr="00E41A27">
        <w:rPr>
          <w:rFonts w:eastAsia="Arial"/>
          <w:lang w:eastAsia="es-SV"/>
        </w:rPr>
        <w:t xml:space="preserve"> confidencial a riesgos de acceso no autorizado por parte de empleados o clientes u otras partes externas lo cual </w:t>
      </w:r>
      <w:r w:rsidR="00503C14" w:rsidRPr="00E41A27">
        <w:rPr>
          <w:rFonts w:eastAsia="Arial"/>
          <w:lang w:eastAsia="es-SV"/>
        </w:rPr>
        <w:t>podría</w:t>
      </w:r>
      <w:r w:rsidRPr="00E41A27">
        <w:rPr>
          <w:rFonts w:eastAsia="Arial"/>
          <w:lang w:eastAsia="es-SV"/>
        </w:rPr>
        <w:t xml:space="preserve"> resultar en  filtraciones de </w:t>
      </w:r>
      <w:r w:rsidR="00503C14" w:rsidRPr="00E41A27">
        <w:rPr>
          <w:rFonts w:eastAsia="Arial"/>
          <w:lang w:eastAsia="es-SV"/>
        </w:rPr>
        <w:t>información</w:t>
      </w:r>
      <w:r w:rsidRPr="00E41A27">
        <w:rPr>
          <w:rFonts w:eastAsia="Arial"/>
          <w:lang w:eastAsia="es-SV"/>
        </w:rPr>
        <w:t xml:space="preserve"> sensible </w:t>
      </w:r>
      <w:r w:rsidR="00503C14" w:rsidRPr="00E41A27">
        <w:rPr>
          <w:rFonts w:eastAsia="Arial"/>
          <w:lang w:eastAsia="es-SV"/>
        </w:rPr>
        <w:t>así</w:t>
      </w:r>
      <w:r w:rsidRPr="00E41A27">
        <w:rPr>
          <w:rFonts w:eastAsia="Arial"/>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Pr="00BC1B9E" w:rsidRDefault="005574A8" w:rsidP="00D5669A">
            <w:pPr>
              <w:ind w:firstLine="0"/>
              <w:jc w:val="center"/>
              <w:rPr>
                <w:rFonts w:ascii="Times New Roman" w:hAnsi="Times New Roman"/>
              </w:rPr>
            </w:pPr>
            <w:r w:rsidRPr="00BC1B9E">
              <w:rPr>
                <w:rFonts w:ascii="Times New Roman" w:hAnsi="Times New Roman"/>
              </w:rPr>
              <w:t>FORTALEZAS</w:t>
            </w:r>
          </w:p>
        </w:tc>
        <w:tc>
          <w:tcPr>
            <w:tcW w:w="4750" w:type="dxa"/>
          </w:tcPr>
          <w:p w14:paraId="3D9DE30B" w14:textId="3C17192D" w:rsidR="005574A8" w:rsidRPr="00BC1B9E" w:rsidRDefault="005574A8" w:rsidP="00D5669A">
            <w:pPr>
              <w:ind w:firstLine="0"/>
              <w:jc w:val="center"/>
              <w:rPr>
                <w:rFonts w:ascii="Times New Roman" w:hAnsi="Times New Roman"/>
              </w:rPr>
            </w:pPr>
            <w:r w:rsidRPr="00BC1B9E">
              <w:rPr>
                <w:rFonts w:ascii="Times New Roman" w:hAnsi="Times New Roman"/>
              </w:rPr>
              <w:t>OPORTUNIDADES</w:t>
            </w:r>
          </w:p>
        </w:tc>
      </w:tr>
      <w:tr w:rsidR="005574A8" w14:paraId="71459065" w14:textId="77777777" w:rsidTr="005574A8">
        <w:tc>
          <w:tcPr>
            <w:tcW w:w="4750" w:type="dxa"/>
          </w:tcPr>
          <w:p w14:paraId="0CC34207" w14:textId="0AA6F3B3" w:rsidR="005574A8" w:rsidRPr="00510D2D" w:rsidRDefault="00E56DE1" w:rsidP="007D7F0B">
            <w:pPr>
              <w:pStyle w:val="Prrafodelista"/>
              <w:numPr>
                <w:ilvl w:val="0"/>
                <w:numId w:val="25"/>
              </w:numPr>
              <w:rPr>
                <w:rFonts w:ascii="Times New Roman" w:hAnsi="Times New Roman"/>
              </w:rPr>
            </w:pPr>
            <w:r w:rsidRPr="00510D2D">
              <w:rPr>
                <w:rFonts w:ascii="Times New Roman" w:hAnsi="Times New Roman"/>
              </w:rPr>
              <w:t>Personal capacitado</w:t>
            </w:r>
          </w:p>
          <w:p w14:paraId="671346C7" w14:textId="64BBB514"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 xml:space="preserve">Sistema de Archivos </w:t>
            </w:r>
            <w:r w:rsidR="00D7794A" w:rsidRPr="00510D2D">
              <w:rPr>
                <w:rFonts w:ascii="Times New Roman" w:hAnsi="Times New Roman"/>
              </w:rPr>
              <w:t>Físico</w:t>
            </w:r>
            <w:r w:rsidRPr="00510D2D">
              <w:rPr>
                <w:rFonts w:ascii="Times New Roman" w:hAnsi="Times New Roman"/>
              </w:rPr>
              <w:t xml:space="preserve"> Establecido</w:t>
            </w:r>
          </w:p>
          <w:p w14:paraId="32B952B7" w14:textId="77777777"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Seguridad en el Almacenamiento</w:t>
            </w:r>
          </w:p>
          <w:p w14:paraId="641B89F3" w14:textId="41DFDCDD"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Cultura Organizacional</w:t>
            </w:r>
          </w:p>
        </w:tc>
        <w:tc>
          <w:tcPr>
            <w:tcW w:w="4750" w:type="dxa"/>
          </w:tcPr>
          <w:p w14:paraId="57737916" w14:textId="7F3608D5" w:rsidR="005574A8" w:rsidRPr="00510D2D" w:rsidRDefault="00D7794A" w:rsidP="007D7F0B">
            <w:pPr>
              <w:pStyle w:val="Prrafodelista"/>
              <w:numPr>
                <w:ilvl w:val="0"/>
                <w:numId w:val="25"/>
              </w:numPr>
              <w:rPr>
                <w:rFonts w:ascii="Times New Roman" w:hAnsi="Times New Roman"/>
              </w:rPr>
            </w:pPr>
            <w:r w:rsidRPr="00510D2D">
              <w:rPr>
                <w:rFonts w:ascii="Times New Roman" w:hAnsi="Times New Roman"/>
              </w:rPr>
              <w:t>Implementación</w:t>
            </w:r>
            <w:r w:rsidR="006F1A08" w:rsidRPr="00510D2D">
              <w:rPr>
                <w:rFonts w:ascii="Times New Roman" w:hAnsi="Times New Roman"/>
              </w:rPr>
              <w:t xml:space="preserve"> Sistema gestión Documental</w:t>
            </w:r>
          </w:p>
          <w:p w14:paraId="074AA643" w14:textId="77777777"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Automatizar Procesos</w:t>
            </w:r>
          </w:p>
          <w:p w14:paraId="0F880C1E" w14:textId="0A2AB2D9"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 xml:space="preserve">Respaldo de la </w:t>
            </w:r>
            <w:r w:rsidR="00D7794A" w:rsidRPr="00510D2D">
              <w:rPr>
                <w:rFonts w:ascii="Times New Roman" w:hAnsi="Times New Roman"/>
              </w:rPr>
              <w:t>Información</w:t>
            </w:r>
            <w:r w:rsidRPr="00510D2D">
              <w:rPr>
                <w:rFonts w:ascii="Times New Roman" w:hAnsi="Times New Roman"/>
              </w:rPr>
              <w:br/>
              <w:t>Acceso Remoto</w:t>
            </w:r>
          </w:p>
        </w:tc>
      </w:tr>
      <w:tr w:rsidR="005574A8" w14:paraId="15F358D3" w14:textId="77777777" w:rsidTr="005574A8">
        <w:tc>
          <w:tcPr>
            <w:tcW w:w="4750" w:type="dxa"/>
          </w:tcPr>
          <w:p w14:paraId="14C1670F" w14:textId="55D8FFAD" w:rsidR="005574A8" w:rsidRPr="00BC1B9E" w:rsidRDefault="005574A8" w:rsidP="00D5669A">
            <w:pPr>
              <w:ind w:firstLine="0"/>
              <w:jc w:val="center"/>
              <w:rPr>
                <w:rFonts w:ascii="Times New Roman" w:hAnsi="Times New Roman"/>
              </w:rPr>
            </w:pPr>
            <w:r w:rsidRPr="00BC1B9E">
              <w:rPr>
                <w:rFonts w:ascii="Times New Roman" w:hAnsi="Times New Roman"/>
              </w:rPr>
              <w:t>DEBILIDADES</w:t>
            </w:r>
          </w:p>
        </w:tc>
        <w:tc>
          <w:tcPr>
            <w:tcW w:w="4750" w:type="dxa"/>
          </w:tcPr>
          <w:p w14:paraId="5A9B615F" w14:textId="3B76C654" w:rsidR="005574A8" w:rsidRPr="00BC1B9E" w:rsidRDefault="005574A8" w:rsidP="00D5669A">
            <w:pPr>
              <w:ind w:firstLine="0"/>
              <w:jc w:val="center"/>
              <w:rPr>
                <w:rFonts w:ascii="Times New Roman" w:hAnsi="Times New Roman"/>
              </w:rPr>
            </w:pPr>
            <w:r w:rsidRPr="00BC1B9E">
              <w:rPr>
                <w:rFonts w:ascii="Times New Roman" w:hAnsi="Times New Roman"/>
              </w:rPr>
              <w:t>AMENZAS</w:t>
            </w:r>
          </w:p>
        </w:tc>
      </w:tr>
      <w:tr w:rsidR="005574A8" w14:paraId="38FD0B29" w14:textId="77777777" w:rsidTr="005574A8">
        <w:tc>
          <w:tcPr>
            <w:tcW w:w="4750" w:type="dxa"/>
          </w:tcPr>
          <w:p w14:paraId="566BC2E5" w14:textId="4BBD97B7" w:rsidR="005574A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Falta de Organización en el Archivo </w:t>
            </w:r>
            <w:r w:rsidR="00D7794A" w:rsidRPr="00510D2D">
              <w:rPr>
                <w:rFonts w:ascii="Times New Roman" w:hAnsi="Times New Roman"/>
              </w:rPr>
              <w:t>Físico</w:t>
            </w:r>
          </w:p>
          <w:p w14:paraId="762EF6A2" w14:textId="035DD4B7"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Riesgo de </w:t>
            </w:r>
            <w:r w:rsidR="00D7794A" w:rsidRPr="00510D2D">
              <w:rPr>
                <w:rFonts w:ascii="Times New Roman" w:hAnsi="Times New Roman"/>
              </w:rPr>
              <w:t>Pérdida</w:t>
            </w:r>
            <w:r w:rsidRPr="00510D2D">
              <w:rPr>
                <w:rFonts w:ascii="Times New Roman" w:hAnsi="Times New Roman"/>
              </w:rPr>
              <w:t xml:space="preserve"> de Documentos</w:t>
            </w:r>
          </w:p>
          <w:p w14:paraId="4D47706F" w14:textId="35D47BDC"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Dificultad en </w:t>
            </w:r>
            <w:r w:rsidR="00D7794A" w:rsidRPr="00510D2D">
              <w:rPr>
                <w:rFonts w:ascii="Times New Roman" w:hAnsi="Times New Roman"/>
              </w:rPr>
              <w:t>Recuperación</w:t>
            </w:r>
            <w:r w:rsidRPr="00510D2D">
              <w:rPr>
                <w:rFonts w:ascii="Times New Roman" w:hAnsi="Times New Roman"/>
              </w:rPr>
              <w:t xml:space="preserve"> de </w:t>
            </w:r>
            <w:r w:rsidR="00D7794A" w:rsidRPr="00510D2D">
              <w:rPr>
                <w:rFonts w:ascii="Times New Roman" w:hAnsi="Times New Roman"/>
              </w:rPr>
              <w:t>Información</w:t>
            </w:r>
          </w:p>
          <w:p w14:paraId="33A34BED" w14:textId="06008811"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Limitaciones de Acceso y </w:t>
            </w:r>
            <w:r w:rsidR="008B2663" w:rsidRPr="00510D2D">
              <w:rPr>
                <w:rFonts w:ascii="Times New Roman" w:hAnsi="Times New Roman"/>
              </w:rPr>
              <w:t>Colaboración</w:t>
            </w:r>
          </w:p>
        </w:tc>
        <w:tc>
          <w:tcPr>
            <w:tcW w:w="4750" w:type="dxa"/>
          </w:tcPr>
          <w:p w14:paraId="2EF5920B" w14:textId="77777777" w:rsidR="005574A8" w:rsidRPr="00510D2D" w:rsidRDefault="00846AB0" w:rsidP="004A32DC">
            <w:pPr>
              <w:pStyle w:val="Prrafodelista"/>
              <w:numPr>
                <w:ilvl w:val="0"/>
                <w:numId w:val="26"/>
              </w:numPr>
              <w:rPr>
                <w:rFonts w:ascii="Times New Roman" w:hAnsi="Times New Roman"/>
              </w:rPr>
            </w:pPr>
            <w:r w:rsidRPr="00510D2D">
              <w:rPr>
                <w:rFonts w:ascii="Times New Roman" w:hAnsi="Times New Roman"/>
              </w:rPr>
              <w:t>Incumplimiento de Regulaciones</w:t>
            </w:r>
          </w:p>
          <w:p w14:paraId="2C5B3127" w14:textId="0888B28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 xml:space="preserve">Riesgos Ataque </w:t>
            </w:r>
            <w:r w:rsidR="00D7794A" w:rsidRPr="00510D2D">
              <w:rPr>
                <w:rFonts w:ascii="Times New Roman" w:hAnsi="Times New Roman"/>
              </w:rPr>
              <w:t>Cibernético</w:t>
            </w:r>
          </w:p>
          <w:p w14:paraId="6C0A6CE8" w14:textId="04431C99" w:rsidR="00846AB0" w:rsidRPr="00510D2D" w:rsidRDefault="00D7794A" w:rsidP="004A32DC">
            <w:pPr>
              <w:pStyle w:val="Prrafodelista"/>
              <w:numPr>
                <w:ilvl w:val="0"/>
                <w:numId w:val="26"/>
              </w:numPr>
              <w:rPr>
                <w:rFonts w:ascii="Times New Roman" w:hAnsi="Times New Roman"/>
              </w:rPr>
            </w:pPr>
            <w:r w:rsidRPr="00510D2D">
              <w:rPr>
                <w:rFonts w:ascii="Times New Roman" w:hAnsi="Times New Roman"/>
              </w:rPr>
              <w:t>Desastre</w:t>
            </w:r>
            <w:r w:rsidR="00846AB0" w:rsidRPr="00510D2D">
              <w:rPr>
                <w:rFonts w:ascii="Times New Roman" w:hAnsi="Times New Roman"/>
              </w:rPr>
              <w:t xml:space="preserve"> Naturales</w:t>
            </w:r>
          </w:p>
          <w:p w14:paraId="1AA4A28F" w14:textId="29E4649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3067951E" w:rsidR="00514A15" w:rsidRDefault="00EA119A" w:rsidP="0061142B">
      <w:pPr>
        <w:pStyle w:val="APA7ma"/>
      </w:pPr>
      <w:r>
        <w:t xml:space="preserve">Para poder analizar los procesos que se llevan a cabo dentro del Bufet Cartagena se hizo uso de la notación </w:t>
      </w:r>
      <w:r w:rsidR="0034170D">
        <w:t>BPMN (</w:t>
      </w:r>
      <w:r w:rsidRPr="00EA119A">
        <w:t>Business Process Model and Notation</w:t>
      </w:r>
      <w:r>
        <w:t xml:space="preserve">) la cual nos permite dar </w:t>
      </w:r>
      <w:r w:rsidR="0034170D">
        <w:t xml:space="preserve">a conocer procesos extensos o semi-extensos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085F92">
      <w:pPr>
        <w:pStyle w:val="APA7ma"/>
        <w:numPr>
          <w:ilvl w:val="0"/>
          <w:numId w:val="28"/>
        </w:numPr>
      </w:pPr>
      <w:r>
        <w:t>Defensoría</w:t>
      </w:r>
      <w:r w:rsidR="00085F92">
        <w:t xml:space="preserve"> Caso </w:t>
      </w:r>
      <w:r>
        <w:t>Régimen</w:t>
      </w:r>
    </w:p>
    <w:p w14:paraId="1D2ADF30" w14:textId="365E53E3" w:rsidR="00085F92" w:rsidRDefault="00085F92" w:rsidP="00085F92">
      <w:pPr>
        <w:pStyle w:val="APA7ma"/>
        <w:numPr>
          <w:ilvl w:val="0"/>
          <w:numId w:val="28"/>
        </w:numPr>
      </w:pPr>
      <w:r>
        <w:t xml:space="preserve">Traspaso de </w:t>
      </w:r>
      <w:r w:rsidR="0034170D">
        <w:t>Vehículos</w:t>
      </w:r>
    </w:p>
    <w:p w14:paraId="5625CFCE" w14:textId="76DAF202" w:rsidR="00085F92" w:rsidRDefault="00085F92" w:rsidP="00085F92">
      <w:pPr>
        <w:pStyle w:val="APA7ma"/>
        <w:numPr>
          <w:ilvl w:val="0"/>
          <w:numId w:val="28"/>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5</w:t>
      </w:r>
      <w:r>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Pr>
          <w:noProof/>
        </w:rPr>
        <w:t>6</w:t>
      </w:r>
      <w:r>
        <w:rPr>
          <w:noProof/>
        </w:rPr>
        <w:fldChar w:fldCharType="end"/>
      </w:r>
    </w:p>
    <w:p w14:paraId="32BC0246" w14:textId="77777777" w:rsidR="005D2F1F" w:rsidRDefault="006D75BE" w:rsidP="0014234F">
      <w:pPr>
        <w:pStyle w:val="Ttulo1"/>
      </w:pPr>
      <w:bookmarkStart w:id="22" w:name="_heading=h.yaski3tuzfmv" w:colFirst="0" w:colLast="0"/>
      <w:bookmarkStart w:id="23" w:name="_Toc16406982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12340D2B" w:rsidR="000B7EC0" w:rsidRDefault="000B7EC0" w:rsidP="000B7EC0">
      <w:pPr>
        <w:pStyle w:val="APA7ma"/>
        <w:rPr>
          <w:color w:val="000000"/>
        </w:rPr>
      </w:pPr>
      <w:r>
        <w:t xml:space="preserve">En ocasiones, su figura es </w:t>
      </w:r>
      <w:r w:rsidR="008E0C1E">
        <w:t>sola</w:t>
      </w:r>
      <w:r>
        <w:t xml:space="preserve">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lastRenderedPageBreak/>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FE29D90" w14:textId="30674E14" w:rsidR="005D2F1F" w:rsidRDefault="006D75BE" w:rsidP="00B138D4">
      <w:pPr>
        <w:pStyle w:val="APA7ma"/>
      </w:pPr>
      <w: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B138D4">
      <w:pPr>
        <w:pStyle w:val="APA7ma"/>
      </w:pPr>
      <w:r>
        <w:t xml:space="preserve">  Importancia de una gestión documental sólida (Honig, 2022)</w:t>
      </w:r>
    </w:p>
    <w:p w14:paraId="3DB8F997" w14:textId="77777777" w:rsidR="005D2F1F" w:rsidRDefault="006D75BE" w:rsidP="00B138D4">
      <w:pPr>
        <w:pStyle w:val="APA7ma"/>
      </w:pPr>
      <w:r>
        <w:t xml:space="preserve">En promedio, las empresas que carecen de procesos eficientes de gestión documental malgastan unos 20.000 dólares debido a problemas relacionados con los documentos. En una </w:t>
      </w:r>
      <w:r>
        <w:lastRenderedPageBreak/>
        <w:t>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Honig,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5CC7CFDB" w14:textId="77777777" w:rsidR="005D2F1F" w:rsidRDefault="006D75BE" w:rsidP="00B138D4">
      <w:pPr>
        <w:pStyle w:val="APA7ma"/>
      </w:pPr>
      <w: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2AC00C99" w:rsidR="005D2F1F" w:rsidRDefault="006D75BE" w:rsidP="00B138D4">
      <w:pPr>
        <w:pStyle w:val="APA7ma"/>
      </w:pPr>
      <w:r>
        <w:t>Python es un lenguaje de programación ampliamente utilizado en el desarrollo web debido a su simplicidad, legibilidad y una amplia variedad de bibliotecas y</w:t>
      </w:r>
      <w:r w:rsidRPr="00601ED5">
        <w:t xml:space="preserve"> </w:t>
      </w:r>
      <w:r w:rsidR="008E0C1E" w:rsidRPr="00601ED5">
        <w:t>Frameworks</w:t>
      </w:r>
      <w:r>
        <w:t xml:space="preserve"> disponibles. Frameworks como Django o Flask son populares en el desarrollo web con Python y proporcionan herramientas para construir aplicaciones web robustas y escalables.</w:t>
      </w:r>
    </w:p>
    <w:p w14:paraId="401380D6" w14:textId="77777777" w:rsidR="00327F05" w:rsidRDefault="00327F05" w:rsidP="00B138D4">
      <w:pPr>
        <w:pStyle w:val="APA7ma"/>
      </w:pP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lastRenderedPageBreak/>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5BEFB62F" w14:textId="77777777" w:rsidR="005D2F1F" w:rsidRDefault="005D2F1F"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406982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lastRenderedPageBreak/>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w:t>
      </w:r>
      <w:r>
        <w:lastRenderedPageBreak/>
        <w:t>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lastRenderedPageBreak/>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t>El proyecto se debe de realizar en un tiempo comprendido entre xx  yy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1D2988">
      <w:pPr>
        <w:pStyle w:val="APA7ma"/>
        <w:numPr>
          <w:ilvl w:val="0"/>
          <w:numId w:val="27"/>
        </w:numPr>
        <w:rPr>
          <w:lang w:eastAsia="es-SV"/>
        </w:rPr>
      </w:pPr>
      <w:r w:rsidRPr="00427726">
        <w:rPr>
          <w:lang w:eastAsia="es-SV"/>
        </w:rPr>
        <w:t>Recurso Humano</w:t>
      </w:r>
    </w:p>
    <w:p w14:paraId="1A96AE25" w14:textId="77777777" w:rsidR="003F0AE2" w:rsidRPr="00427726" w:rsidRDefault="003F0AE2" w:rsidP="001D2988">
      <w:pPr>
        <w:pStyle w:val="APA7ma"/>
        <w:numPr>
          <w:ilvl w:val="0"/>
          <w:numId w:val="27"/>
        </w:numPr>
        <w:rPr>
          <w:lang w:eastAsia="es-SV"/>
        </w:rPr>
      </w:pPr>
      <w:r w:rsidRPr="00427726">
        <w:rPr>
          <w:lang w:eastAsia="es-SV"/>
        </w:rPr>
        <w:t>Recursos Tecnológicos</w:t>
      </w:r>
    </w:p>
    <w:p w14:paraId="21A379F1" w14:textId="77777777" w:rsidR="003F0AE2" w:rsidRPr="00427726" w:rsidRDefault="003F0AE2" w:rsidP="001D2988">
      <w:pPr>
        <w:pStyle w:val="APA7ma"/>
        <w:numPr>
          <w:ilvl w:val="0"/>
          <w:numId w:val="27"/>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lastRenderedPageBreak/>
        <w:br/>
      </w:r>
    </w:p>
    <w:p w14:paraId="1528822D" w14:textId="77777777" w:rsidR="00427726" w:rsidRDefault="00427726" w:rsidP="00427726">
      <w:pPr>
        <w:spacing w:after="240" w:line="240" w:lineRule="auto"/>
        <w:ind w:firstLine="0"/>
        <w:rPr>
          <w:rFonts w:ascii="Times New Roman" w:hAnsi="Times New Roman"/>
          <w:lang w:eastAsia="es-SV"/>
        </w:rPr>
      </w:pPr>
    </w:p>
    <w:p w14:paraId="1CB33523" w14:textId="220A3943" w:rsidR="00427726" w:rsidRPr="003F0AE2" w:rsidRDefault="001522D4" w:rsidP="00602615">
      <w:pPr>
        <w:ind w:firstLine="0"/>
        <w:rPr>
          <w:rFonts w:ascii="Times New Roman" w:hAnsi="Times New Roman"/>
          <w:lang w:eastAsia="es-SV"/>
        </w:rPr>
      </w:pPr>
      <w:r>
        <w:rPr>
          <w:rFonts w:ascii="Times New Roman" w:hAnsi="Times New Roman"/>
          <w:lang w:eastAsia="es-SV"/>
        </w:rPr>
        <w:br w:type="page"/>
      </w: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831"/>
        <w:gridCol w:w="2025"/>
        <w:gridCol w:w="1780"/>
        <w:gridCol w:w="1390"/>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lastRenderedPageBreak/>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C0D12"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3" w:name="_heading=h.1sl8wghhlms9" w:colFirst="0" w:colLast="0"/>
      <w:bookmarkStart w:id="34" w:name="_Toc164069826"/>
      <w:bookmarkEnd w:id="33"/>
      <w:r>
        <w:t>CRONOGRAMA</w:t>
      </w:r>
      <w:bookmarkEnd w:id="34"/>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1FE25A59"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2286514F"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001F40BD" w14:textId="77777777" w:rsidR="005D2F1F" w:rsidRDefault="005D2F1F" w:rsidP="002A7955">
      <w:pPr>
        <w:ind w:firstLine="0"/>
        <w:rPr>
          <w:rFonts w:ascii="Times New Roman" w:hAnsi="Times New Roman"/>
        </w:rPr>
        <w:sectPr w:rsidR="005D2F1F" w:rsidSect="00A626CA">
          <w:headerReference w:type="default" r:id="rId17"/>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6D75BE" w:rsidP="004D2B5C">
      <w:pPr>
        <w:pStyle w:val="APA7ma"/>
      </w:pPr>
      <w:r>
        <w:t xml:space="preserve">David Nettleton, (2010), Managing the Documentation Maze, Extraido del 22 de enero del 2024 desde </w:t>
      </w:r>
      <w:hyperlink r:id="rId18">
        <w:r>
          <w:rPr>
            <w:color w:val="1155CC"/>
            <w:u w:val="single"/>
          </w:rPr>
          <w:t>https://onlinelibrary.wiley.com/doi/book/10.1002/9780470597507</w:t>
        </w:r>
      </w:hyperlink>
    </w:p>
    <w:p w14:paraId="7F3DD2BE" w14:textId="7D10C8C4" w:rsidR="00F208DF" w:rsidRDefault="006D75BE" w:rsidP="003738DC">
      <w:pPr>
        <w:pStyle w:val="APA7ma"/>
      </w:pPr>
      <w:r>
        <w:t>Daniel Quinn, (2016), Paperless-ngx, Extraíd</w:t>
      </w:r>
      <w:r w:rsidR="00395404">
        <w:t xml:space="preserve">o del 22 de enero del 2024 </w:t>
      </w:r>
    </w:p>
    <w:p w14:paraId="6A7E02F8" w14:textId="0E61EDCE" w:rsidR="009F1151" w:rsidRPr="009F1151" w:rsidRDefault="00085F92" w:rsidP="009F1151">
      <w:pPr>
        <w:spacing w:before="100" w:beforeAutospacing="1"/>
        <w:ind w:left="720" w:hanging="720"/>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3C44BC">
      <w:pPr>
        <w:spacing w:before="100" w:beforeAutospacing="1"/>
        <w:ind w:left="720" w:hanging="720"/>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Saeger,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ED5D12">
      <w:pPr>
        <w:pStyle w:val="APA7ma"/>
      </w:pPr>
      <w:r>
        <w:t xml:space="preserve"> </w:t>
      </w:r>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4623776C" w14:textId="77777777" w:rsidR="00D40C5A" w:rsidRDefault="00D40C5A" w:rsidP="00184484">
      <w:pPr>
        <w:ind w:firstLine="0"/>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7" w:name="_Toc164069828"/>
      <w:r>
        <w:lastRenderedPageBreak/>
        <w:t>ANEXOS</w:t>
      </w:r>
      <w:bookmarkEnd w:id="37"/>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00A84F06" w:rsidR="00D40C5A" w:rsidRDefault="00D40C5A" w:rsidP="00B538D0">
      <w:pPr>
        <w:pStyle w:val="Prrafodelista"/>
        <w:numPr>
          <w:ilvl w:val="0"/>
          <w:numId w:val="29"/>
        </w:numPr>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538D0">
      <w:pPr>
        <w:pStyle w:val="Prrafodelista"/>
        <w:ind w:left="719" w:firstLine="0"/>
      </w:pPr>
      <w:r>
        <w:t xml:space="preserve">- Primero se realiza un documento de poder del imputado, luego se empieza a redactar el expediente en base al nombre y demás datos de DUI. </w:t>
      </w:r>
    </w:p>
    <w:p w14:paraId="3A24C273" w14:textId="5237745B" w:rsidR="00B538D0" w:rsidRDefault="00B538D0" w:rsidP="00B538D0">
      <w:pPr>
        <w:pStyle w:val="Prrafodelista"/>
        <w:ind w:left="719" w:firstLine="0"/>
      </w:pPr>
      <w:r>
        <w:t>-Se solicita un requerimiento fiscal, que describe el delito por el cual este detenido.</w:t>
      </w:r>
    </w:p>
    <w:p w14:paraId="13BE6B89" w14:textId="375EDDB8" w:rsidR="00B538D0" w:rsidRDefault="00B538D0" w:rsidP="00B538D0">
      <w:pPr>
        <w:ind w:firstLine="0"/>
      </w:pPr>
      <w:r>
        <w:t xml:space="preserve"> </w:t>
      </w:r>
      <w:r>
        <w:tab/>
        <w:t xml:space="preserve">Tiempo aproximado en redactar el documento 15 a 20 minutos. </w:t>
      </w:r>
    </w:p>
    <w:p w14:paraId="4B24C4B0" w14:textId="599713BF" w:rsidR="00D40C5A" w:rsidRDefault="00D40C5A" w:rsidP="00B538D0">
      <w:pPr>
        <w:pStyle w:val="Prrafodelista"/>
        <w:numPr>
          <w:ilvl w:val="0"/>
          <w:numId w:val="29"/>
        </w:numPr>
      </w:pPr>
      <w:r>
        <w:t>¿Cuáles son los tipos de proceso que realizan y una breve descripción de ellos?</w:t>
      </w:r>
    </w:p>
    <w:p w14:paraId="474520A3" w14:textId="4454F264" w:rsidR="00B538D0" w:rsidRDefault="00B538D0" w:rsidP="00B538D0">
      <w:pPr>
        <w:pStyle w:val="Prrafodelista"/>
        <w:ind w:left="719" w:firstLine="0"/>
      </w:pPr>
      <w:r>
        <w:t>R// Caso de régimen:</w:t>
      </w:r>
    </w:p>
    <w:p w14:paraId="00CFB47B" w14:textId="77777777" w:rsidR="00B538D0" w:rsidRDefault="00B538D0" w:rsidP="00B538D0">
      <w:pPr>
        <w:pStyle w:val="Prrafodelista"/>
        <w:numPr>
          <w:ilvl w:val="0"/>
          <w:numId w:val="30"/>
        </w:numPr>
      </w:pPr>
      <w:r>
        <w:t xml:space="preserve">Un familiar del imputado llega al bufete para realizar una autorización, el cual describe que el abogado pueda defenderlo. </w:t>
      </w:r>
    </w:p>
    <w:p w14:paraId="60728586" w14:textId="77777777" w:rsidR="00CA67FF" w:rsidRDefault="00B538D0" w:rsidP="00CA67FF">
      <w:pPr>
        <w:pStyle w:val="Prrafodelista"/>
        <w:numPr>
          <w:ilvl w:val="0"/>
          <w:numId w:val="30"/>
        </w:numPr>
      </w:pPr>
      <w:r>
        <w:t xml:space="preserve">Consultar los datos personales del familiar y </w:t>
      </w:r>
      <w:r w:rsidR="00CA67FF">
        <w:t>también d</w:t>
      </w:r>
      <w:r>
        <w:t>el preso</w:t>
      </w:r>
      <w:r w:rsidR="00CA67FF">
        <w:t>.</w:t>
      </w:r>
    </w:p>
    <w:p w14:paraId="245141DE" w14:textId="77777777" w:rsidR="00CA67FF" w:rsidRDefault="00B538D0" w:rsidP="00CA67FF">
      <w:pPr>
        <w:pStyle w:val="Prrafodelista"/>
        <w:numPr>
          <w:ilvl w:val="0"/>
          <w:numId w:val="30"/>
        </w:numPr>
      </w:pPr>
      <w:r>
        <w:t>Definir el delito</w:t>
      </w:r>
      <w:r w:rsidR="00CA67FF">
        <w:t xml:space="preserve"> por el cual fue detenido.</w:t>
      </w:r>
    </w:p>
    <w:p w14:paraId="5F70E7CE" w14:textId="6CF0D034" w:rsidR="00CA67FF" w:rsidRDefault="00CA67FF" w:rsidP="00CA67FF">
      <w:pPr>
        <w:pStyle w:val="Prrafodelista"/>
        <w:numPr>
          <w:ilvl w:val="0"/>
          <w:numId w:val="30"/>
        </w:numPr>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CA67FF">
      <w:pPr>
        <w:pStyle w:val="Prrafodelista"/>
        <w:numPr>
          <w:ilvl w:val="0"/>
          <w:numId w:val="30"/>
        </w:numPr>
      </w:pPr>
      <w:r>
        <w:t>Se genera un documento "Poder de nombramiento"</w:t>
      </w:r>
      <w:r w:rsidR="00CA67FF">
        <w:t>.</w:t>
      </w:r>
    </w:p>
    <w:p w14:paraId="13DE6C2A" w14:textId="33842967" w:rsidR="00CA67FF" w:rsidRDefault="00B538D0" w:rsidP="00CA67FF">
      <w:pPr>
        <w:pStyle w:val="Prrafodelista"/>
        <w:numPr>
          <w:ilvl w:val="0"/>
          <w:numId w:val="30"/>
        </w:numPr>
      </w:pPr>
      <w:r>
        <w:lastRenderedPageBreak/>
        <w:t xml:space="preserve">Al finalizar </w:t>
      </w:r>
      <w:r w:rsidR="00CA67FF">
        <w:t xml:space="preserve">el documento poder de nombramiento </w:t>
      </w:r>
      <w:r>
        <w:t>se auténtica la firma del familiar</w:t>
      </w:r>
      <w:r w:rsidR="00CA67FF">
        <w:t>.</w:t>
      </w:r>
    </w:p>
    <w:p w14:paraId="09978867" w14:textId="57B753A1" w:rsidR="00B538D0" w:rsidRDefault="00CA67FF" w:rsidP="00CA67FF">
      <w:pPr>
        <w:pStyle w:val="Prrafodelista"/>
        <w:numPr>
          <w:ilvl w:val="0"/>
          <w:numId w:val="30"/>
        </w:numPr>
      </w:pPr>
      <w:r>
        <w:t>Para finalizar se presenta el abogado con el documento</w:t>
      </w:r>
      <w:r w:rsidR="00B538D0">
        <w:t xml:space="preserve"> al juzgado designado</w:t>
      </w:r>
      <w:r>
        <w:t>.</w:t>
      </w:r>
    </w:p>
    <w:p w14:paraId="7CA2BD12" w14:textId="7D78C27F" w:rsidR="00B538D0" w:rsidRDefault="00B538D0" w:rsidP="00CA67FF">
      <w:pPr>
        <w:ind w:firstLine="0"/>
      </w:pPr>
      <w:r>
        <w:t>Delitos comunes</w:t>
      </w:r>
      <w:r w:rsidR="00CA67FF">
        <w:t>:</w:t>
      </w:r>
    </w:p>
    <w:p w14:paraId="3DCF20D9" w14:textId="77777777" w:rsidR="00CA67FF" w:rsidRDefault="00CA67FF" w:rsidP="00CA67FF">
      <w:pPr>
        <w:pStyle w:val="Prrafodelista"/>
        <w:numPr>
          <w:ilvl w:val="0"/>
          <w:numId w:val="31"/>
        </w:numPr>
      </w:pPr>
      <w:r>
        <w:t xml:space="preserve">El cliente </w:t>
      </w:r>
      <w:r w:rsidR="00B538D0">
        <w:t>realiza una visita al abogado</w:t>
      </w:r>
      <w:r>
        <w:t>.</w:t>
      </w:r>
    </w:p>
    <w:p w14:paraId="13A8C574" w14:textId="77777777" w:rsidR="00CA67FF" w:rsidRDefault="00CA67FF" w:rsidP="00CA67FF">
      <w:pPr>
        <w:pStyle w:val="Prrafodelista"/>
        <w:numPr>
          <w:ilvl w:val="0"/>
          <w:numId w:val="31"/>
        </w:numPr>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CA67FF">
      <w:pPr>
        <w:pStyle w:val="Prrafodelista"/>
        <w:numPr>
          <w:ilvl w:val="0"/>
          <w:numId w:val="31"/>
        </w:numPr>
      </w:pPr>
      <w:r>
        <w:t>Se realiza el poder de nombramiento</w:t>
      </w:r>
      <w:r w:rsidR="00CA67FF">
        <w:t>.</w:t>
      </w:r>
      <w:r>
        <w:t xml:space="preserve"> </w:t>
      </w:r>
    </w:p>
    <w:p w14:paraId="1ED7DC15" w14:textId="77777777" w:rsidR="00CA67FF" w:rsidRDefault="00B538D0" w:rsidP="00CA67FF">
      <w:pPr>
        <w:pStyle w:val="Prrafodelista"/>
        <w:numPr>
          <w:ilvl w:val="0"/>
          <w:numId w:val="31"/>
        </w:numPr>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CA67FF">
      <w:pPr>
        <w:pStyle w:val="Prrafodelista"/>
        <w:numPr>
          <w:ilvl w:val="0"/>
          <w:numId w:val="31"/>
        </w:numPr>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CA67FF">
      <w:pPr>
        <w:pStyle w:val="Prrafodelista"/>
        <w:numPr>
          <w:ilvl w:val="0"/>
          <w:numId w:val="31"/>
        </w:numPr>
      </w:pPr>
      <w:r>
        <w:t>El abogado visita e</w:t>
      </w:r>
      <w:r w:rsidR="00B538D0">
        <w:t>l tribunal donde esta asignado</w:t>
      </w:r>
      <w:r>
        <w:t xml:space="preserve"> el imputado.</w:t>
      </w:r>
    </w:p>
    <w:p w14:paraId="7308A4C1" w14:textId="77777777" w:rsidR="00CA67FF" w:rsidRDefault="00CA67FF" w:rsidP="00CA67FF">
      <w:pPr>
        <w:pStyle w:val="Prrafodelista"/>
        <w:numPr>
          <w:ilvl w:val="0"/>
          <w:numId w:val="31"/>
        </w:numPr>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CA67FF">
      <w:pPr>
        <w:pStyle w:val="Prrafodelista"/>
        <w:numPr>
          <w:ilvl w:val="0"/>
          <w:numId w:val="31"/>
        </w:numPr>
      </w:pPr>
      <w:r>
        <w:t>E</w:t>
      </w:r>
      <w:r w:rsidR="00B538D0">
        <w:t xml:space="preserve">l abogado </w:t>
      </w:r>
      <w:r>
        <w:t xml:space="preserve">se registra </w:t>
      </w:r>
      <w:r w:rsidR="00B538D0">
        <w:t>para defender</w:t>
      </w:r>
      <w:r>
        <w:t xml:space="preserve"> al imputado.</w:t>
      </w:r>
    </w:p>
    <w:p w14:paraId="72BEC033" w14:textId="77777777" w:rsidR="00CA67FF" w:rsidRDefault="00B538D0" w:rsidP="00CA67FF">
      <w:pPr>
        <w:pStyle w:val="Prrafodelista"/>
        <w:numPr>
          <w:ilvl w:val="0"/>
          <w:numId w:val="31"/>
        </w:numPr>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151DD1BA" w14:textId="4CF87574" w:rsidR="00B538D0" w:rsidRDefault="00B538D0" w:rsidP="00CA67FF">
      <w:pPr>
        <w:pStyle w:val="Prrafodelista"/>
        <w:numPr>
          <w:ilvl w:val="0"/>
          <w:numId w:val="31"/>
        </w:numPr>
      </w:pPr>
      <w:r>
        <w:t>Esperar audiencias correspondientes.</w:t>
      </w:r>
    </w:p>
    <w:p w14:paraId="3265BFBE" w14:textId="77777777" w:rsidR="00CA67FF" w:rsidRDefault="00CA67FF" w:rsidP="00CA67FF">
      <w:pPr>
        <w:ind w:firstLine="0"/>
      </w:pPr>
    </w:p>
    <w:p w14:paraId="47A88C58" w14:textId="77777777" w:rsidR="00CA67FF" w:rsidRDefault="00B538D0" w:rsidP="00CA67FF">
      <w:pPr>
        <w:ind w:firstLine="0"/>
      </w:pPr>
      <w:r>
        <w:lastRenderedPageBreak/>
        <w:t>Proceso para entregar un archivo:</w:t>
      </w:r>
    </w:p>
    <w:p w14:paraId="488A3E73" w14:textId="77777777" w:rsidR="00CA67FF" w:rsidRDefault="00CA67FF" w:rsidP="00CA67FF">
      <w:pPr>
        <w:pStyle w:val="Prrafodelista"/>
        <w:numPr>
          <w:ilvl w:val="0"/>
          <w:numId w:val="32"/>
        </w:numPr>
      </w:pPr>
      <w:r>
        <w:t>S</w:t>
      </w:r>
      <w:r w:rsidR="00B538D0">
        <w:t xml:space="preserve">e </w:t>
      </w:r>
      <w:r>
        <w:t xml:space="preserve">solicita el primer </w:t>
      </w:r>
      <w:r w:rsidR="00B538D0">
        <w:t>nombre de la persona</w:t>
      </w:r>
      <w:r>
        <w:t>.</w:t>
      </w:r>
    </w:p>
    <w:p w14:paraId="0A265573" w14:textId="77777777" w:rsidR="00CA67FF" w:rsidRDefault="00B538D0" w:rsidP="00CA67FF">
      <w:pPr>
        <w:pStyle w:val="Prrafodelista"/>
        <w:numPr>
          <w:ilvl w:val="0"/>
          <w:numId w:val="32"/>
        </w:numPr>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5A751AEE" w14:textId="4DAAECD8" w:rsidR="00B538D0" w:rsidRDefault="00B9584C" w:rsidP="00CA67FF">
      <w:pPr>
        <w:pStyle w:val="Prrafodelista"/>
        <w:numPr>
          <w:ilvl w:val="0"/>
          <w:numId w:val="32"/>
        </w:numPr>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5C9A7053" w14:textId="7E70B1B3" w:rsidR="00D40C5A" w:rsidRDefault="00D40C5A" w:rsidP="00D40C5A">
      <w:r>
        <w:t>3)</w:t>
      </w:r>
      <w:r>
        <w:tab/>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24695D8F" w14:textId="760721D1" w:rsidR="0023708C" w:rsidRDefault="0023708C" w:rsidP="00D40C5A">
      <w:r>
        <w:t xml:space="preserve">R// -Los expedientes se guardan por abecedario y están ubicados en un mueble de madera, otros en un sillón y también en el escritorio. </w:t>
      </w:r>
    </w:p>
    <w:p w14:paraId="299CA8CF" w14:textId="0AA93355" w:rsidR="0023708C" w:rsidRDefault="0023708C" w:rsidP="00D40C5A">
      <w:r>
        <w:t xml:space="preserve">-La cantidad de expedientes son de 100. </w:t>
      </w:r>
    </w:p>
    <w:p w14:paraId="6DEEC5FF" w14:textId="182306A5" w:rsidR="0023708C" w:rsidRDefault="0023708C" w:rsidP="00D40C5A">
      <w:r>
        <w:t xml:space="preserve">-La búsqueda se realiza por la letra del primer nombre. </w:t>
      </w:r>
    </w:p>
    <w:p w14:paraId="7DF3B966" w14:textId="77777777" w:rsidR="00D40C5A" w:rsidRDefault="00D40C5A" w:rsidP="00D40C5A">
      <w:r>
        <w:t>5)</w:t>
      </w:r>
      <w:r>
        <w:tab/>
        <w:t>¿Cantidad de empleados con los que se cuenta actualmente en el bufete?</w:t>
      </w:r>
    </w:p>
    <w:p w14:paraId="7C15801E" w14:textId="355D17ED" w:rsidR="00F962D8" w:rsidRDefault="00F962D8" w:rsidP="00D40C5A">
      <w:r>
        <w:t xml:space="preserve">R// Actualmente hay 3 personas laborando. </w:t>
      </w:r>
    </w:p>
    <w:p w14:paraId="0A1C7F62" w14:textId="77777777" w:rsidR="00D40C5A" w:rsidRDefault="00D40C5A" w:rsidP="00D40C5A">
      <w:r>
        <w:t>6)</w:t>
      </w:r>
      <w:r>
        <w:tab/>
        <w:t>¿Existe un respaldo de los documentos?</w:t>
      </w:r>
    </w:p>
    <w:p w14:paraId="6E7550F7" w14:textId="676B9A75" w:rsidR="00F962D8" w:rsidRDefault="00F962D8" w:rsidP="00D40C5A">
      <w:r>
        <w:t>R// En la computadora se tienen copias por si se mojan los que están en físico.</w:t>
      </w:r>
    </w:p>
    <w:p w14:paraId="024F99DD" w14:textId="3723A97F" w:rsidR="00D40C5A" w:rsidRDefault="00D40C5A" w:rsidP="00D40C5A">
      <w:r>
        <w:t>7)</w:t>
      </w:r>
      <w:r>
        <w:tab/>
        <w:t xml:space="preserve">¿Cuentan con la licencia de los sistemas operativos utilizados en las computadoras? </w:t>
      </w:r>
      <w:r w:rsidR="00F962D8">
        <w:t>R// Los sistemas operativos de los equipos no cuentan con una licencia.</w:t>
      </w:r>
    </w:p>
    <w:p w14:paraId="42CE5CCC" w14:textId="159CD8EC" w:rsidR="00D40C5A" w:rsidRDefault="00D40C5A" w:rsidP="00D40C5A">
      <w:r>
        <w:lastRenderedPageBreak/>
        <w:t>8)</w:t>
      </w:r>
      <w:r>
        <w:tab/>
        <w:t>¿Cantidad de computadoras con las que se cuenta?</w:t>
      </w:r>
      <w:r w:rsidR="00F962D8">
        <w:br/>
        <w:t>R// Se tienen 3 equipos.</w:t>
      </w:r>
    </w:p>
    <w:p w14:paraId="01CAC9B8" w14:textId="440C962A" w:rsidR="00D40C5A" w:rsidRDefault="00D40C5A" w:rsidP="00D40C5A">
      <w:r>
        <w:t>9)</w:t>
      </w:r>
      <w:r>
        <w:tab/>
        <w:t>¿Desearía contar con un sistema que agilice la búsqueda y creación de expedientes?</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p>
    <w:p w14:paraId="5BA94686" w14:textId="333B7F5E" w:rsidR="00D40C5A" w:rsidRDefault="00D40C5A" w:rsidP="00D40C5A">
      <w:r>
        <w:t>10)</w:t>
      </w:r>
      <w:r>
        <w:tab/>
        <w:t>¿Cuál es el documento de más antigüedad que se resguarda hasta la fecha?</w:t>
      </w:r>
      <w:r w:rsidR="00681F62">
        <w:br/>
        <w:t>R// El documento es de un caso de tráfico ilícito, tiene un tiempo de 8 años de tenerlo guardado ya que el caso sigue vigente.</w:t>
      </w:r>
    </w:p>
    <w:p w14:paraId="080362BE" w14:textId="46BEDBEB" w:rsidR="00D40C5A" w:rsidRDefault="00D40C5A" w:rsidP="00D40C5A">
      <w:r>
        <w:t>11)</w:t>
      </w:r>
      <w:r>
        <w:tab/>
        <w:t xml:space="preserve">En caso de traslado de ubicación ¿cuál es la cantidad de documentos físicos que se tendrían que readecuar? </w:t>
      </w:r>
      <w:r w:rsidR="00681F62">
        <w:t xml:space="preserve">R// Serian 100 documentos los que se tiene que ubicar. </w:t>
      </w:r>
    </w:p>
    <w:p w14:paraId="04C1E257" w14:textId="2DD819BA" w:rsidR="00D40C5A" w:rsidRDefault="00D40C5A" w:rsidP="00D40C5A">
      <w:r>
        <w:t>12)</w:t>
      </w:r>
      <w:r>
        <w:tab/>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7A185BF2" w14:textId="47D94A8A" w:rsidR="00CE50C7" w:rsidRDefault="00CE50C7" w:rsidP="00D40C5A">
      <w:r>
        <w:t>Caso de uso:</w:t>
      </w:r>
    </w:p>
    <w:p w14:paraId="70396198" w14:textId="1B961FEB" w:rsidR="00CE50C7" w:rsidRPr="00D40C5A" w:rsidRDefault="00CE50C7" w:rsidP="00D40C5A">
      <w:r>
        <w:rPr>
          <w:noProof/>
          <w:lang w:eastAsia="es-SV"/>
        </w:rPr>
        <w:lastRenderedPageBreak/>
        <w:drawing>
          <wp:inline distT="0" distB="0" distL="0" distR="0" wp14:anchorId="69534DD7" wp14:editId="56C36F6B">
            <wp:extent cx="5943600" cy="4897120"/>
            <wp:effectExtent l="0" t="0" r="0" b="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19">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sectPr w:rsidR="00CE50C7" w:rsidRPr="00D40C5A" w:rsidSect="00A626CA">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2AA8E" w14:textId="77777777" w:rsidR="00A626CA" w:rsidRDefault="00A626CA">
      <w:pPr>
        <w:spacing w:line="240" w:lineRule="auto"/>
      </w:pPr>
      <w:r>
        <w:separator/>
      </w:r>
    </w:p>
  </w:endnote>
  <w:endnote w:type="continuationSeparator" w:id="0">
    <w:p w14:paraId="21E22C4C" w14:textId="77777777" w:rsidR="00A626CA" w:rsidRDefault="00A62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4B722481-FE6A-4864-BF62-3DC6138F8FB1}"/>
    <w:embedBold r:id="rId2" w:fontKey="{D754D3A9-688E-4BCE-A723-762BD5B23871}"/>
  </w:font>
  <w:font w:name="Calibri">
    <w:panose1 w:val="020F0502020204030204"/>
    <w:charset w:val="00"/>
    <w:family w:val="swiss"/>
    <w:pitch w:val="variable"/>
    <w:sig w:usb0="E4002EFF" w:usb1="C200247B" w:usb2="00000009" w:usb3="00000000" w:csb0="000001FF" w:csb1="00000000"/>
    <w:embedRegular r:id="rId3" w:fontKey="{0ED1CD1B-1EF1-40C9-92F5-5D35B6DC7CB0}"/>
    <w:embedBold r:id="rId4" w:fontKey="{CC531469-3830-42C2-B77A-D1D857BA6A0D}"/>
  </w:font>
  <w:font w:name="Tahoma">
    <w:panose1 w:val="020B0604030504040204"/>
    <w:charset w:val="00"/>
    <w:family w:val="swiss"/>
    <w:pitch w:val="variable"/>
    <w:sig w:usb0="E1002EFF" w:usb1="C000605B" w:usb2="00000029" w:usb3="00000000" w:csb0="000101FF" w:csb1="00000000"/>
    <w:embedRegular r:id="rId5" w:fontKey="{7A8814A9-7CD5-4DD0-B44C-252F7D518EFA}"/>
  </w:font>
  <w:font w:name="Roboto">
    <w:charset w:val="00"/>
    <w:family w:val="auto"/>
    <w:pitch w:val="variable"/>
    <w:sig w:usb0="E0000AFF" w:usb1="5000217F" w:usb2="00000021" w:usb3="00000000" w:csb0="0000019F" w:csb1="00000000"/>
    <w:embedRegular r:id="rId6" w:fontKey="{03D2C18E-EE62-46B9-AF37-31D716E82F0A}"/>
  </w:font>
  <w:font w:name="Georgia">
    <w:panose1 w:val="02040502050405020303"/>
    <w:charset w:val="00"/>
    <w:family w:val="roman"/>
    <w:pitch w:val="variable"/>
    <w:sig w:usb0="00000287" w:usb1="00000000" w:usb2="00000000" w:usb3="00000000" w:csb0="0000009F" w:csb1="00000000"/>
    <w:embedRegular r:id="rId7" w:fontKey="{2F16F18C-C57F-4A8D-8D0C-AF894ED575C5}"/>
    <w:embedItalic r:id="rId8" w:fontKey="{317FD6D0-9884-44C7-84A6-8258ADA0694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6D86A" w14:textId="77777777" w:rsidR="00A626CA" w:rsidRDefault="00A626CA">
      <w:pPr>
        <w:spacing w:line="240" w:lineRule="auto"/>
      </w:pPr>
      <w:r>
        <w:separator/>
      </w:r>
    </w:p>
  </w:footnote>
  <w:footnote w:type="continuationSeparator" w:id="0">
    <w:p w14:paraId="704EF418" w14:textId="77777777" w:rsidR="00A626CA" w:rsidRDefault="00A62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AC0D12">
      <w:rPr>
        <w:noProof/>
      </w:rPr>
      <w:t>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571E0"/>
    <w:multiLevelType w:val="hybridMultilevel"/>
    <w:tmpl w:val="2E281142"/>
    <w:lvl w:ilvl="0" w:tplc="40A09218">
      <w:start w:val="1"/>
      <w:numFmt w:val="decimal"/>
      <w:lvlText w:val="%1)"/>
      <w:lvlJc w:val="left"/>
      <w:pPr>
        <w:ind w:left="719" w:hanging="435"/>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2B7FD6"/>
    <w:multiLevelType w:val="hybridMultilevel"/>
    <w:tmpl w:val="000AE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C917EC"/>
    <w:multiLevelType w:val="hybridMultilevel"/>
    <w:tmpl w:val="F4D41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9"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5E244E"/>
    <w:multiLevelType w:val="hybridMultilevel"/>
    <w:tmpl w:val="D882A8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748506499">
    <w:abstractNumId w:val="16"/>
  </w:num>
  <w:num w:numId="2" w16cid:durableId="2118868894">
    <w:abstractNumId w:val="21"/>
  </w:num>
  <w:num w:numId="3" w16cid:durableId="1383019068">
    <w:abstractNumId w:val="11"/>
  </w:num>
  <w:num w:numId="4" w16cid:durableId="890849040">
    <w:abstractNumId w:val="7"/>
  </w:num>
  <w:num w:numId="5" w16cid:durableId="1350715260">
    <w:abstractNumId w:val="10"/>
  </w:num>
  <w:num w:numId="6" w16cid:durableId="1080100890">
    <w:abstractNumId w:val="0"/>
  </w:num>
  <w:num w:numId="7" w16cid:durableId="1146892444">
    <w:abstractNumId w:val="12"/>
  </w:num>
  <w:num w:numId="8" w16cid:durableId="545530635">
    <w:abstractNumId w:val="24"/>
  </w:num>
  <w:num w:numId="9" w16cid:durableId="1055130507">
    <w:abstractNumId w:val="6"/>
  </w:num>
  <w:num w:numId="10" w16cid:durableId="652177408">
    <w:abstractNumId w:val="13"/>
  </w:num>
  <w:num w:numId="11" w16cid:durableId="704329704">
    <w:abstractNumId w:val="2"/>
  </w:num>
  <w:num w:numId="12" w16cid:durableId="518739318">
    <w:abstractNumId w:val="3"/>
  </w:num>
  <w:num w:numId="13" w16cid:durableId="1635133388">
    <w:abstractNumId w:val="14"/>
  </w:num>
  <w:num w:numId="14" w16cid:durableId="1354570206">
    <w:abstractNumId w:val="29"/>
  </w:num>
  <w:num w:numId="15" w16cid:durableId="1489587867">
    <w:abstractNumId w:val="23"/>
  </w:num>
  <w:num w:numId="16" w16cid:durableId="1529563691">
    <w:abstractNumId w:val="19"/>
  </w:num>
  <w:num w:numId="17" w16cid:durableId="1984659341">
    <w:abstractNumId w:val="5"/>
  </w:num>
  <w:num w:numId="18" w16cid:durableId="1814058683">
    <w:abstractNumId w:val="22"/>
  </w:num>
  <w:num w:numId="19" w16cid:durableId="2038308999">
    <w:abstractNumId w:val="28"/>
  </w:num>
  <w:num w:numId="20" w16cid:durableId="876939825">
    <w:abstractNumId w:val="18"/>
  </w:num>
  <w:num w:numId="21" w16cid:durableId="517352603">
    <w:abstractNumId w:val="8"/>
  </w:num>
  <w:num w:numId="22" w16cid:durableId="723724637">
    <w:abstractNumId w:val="26"/>
  </w:num>
  <w:num w:numId="23" w16cid:durableId="83499815">
    <w:abstractNumId w:val="27"/>
  </w:num>
  <w:num w:numId="24" w16cid:durableId="533469761">
    <w:abstractNumId w:val="9"/>
  </w:num>
  <w:num w:numId="25" w16cid:durableId="1846480768">
    <w:abstractNumId w:val="1"/>
  </w:num>
  <w:num w:numId="26" w16cid:durableId="602886545">
    <w:abstractNumId w:val="30"/>
  </w:num>
  <w:num w:numId="27" w16cid:durableId="876697549">
    <w:abstractNumId w:val="31"/>
  </w:num>
  <w:num w:numId="28" w16cid:durableId="1285574742">
    <w:abstractNumId w:val="20"/>
  </w:num>
  <w:num w:numId="29" w16cid:durableId="1120346030">
    <w:abstractNumId w:val="4"/>
  </w:num>
  <w:num w:numId="30" w16cid:durableId="198707077">
    <w:abstractNumId w:val="15"/>
  </w:num>
  <w:num w:numId="31" w16cid:durableId="452946588">
    <w:abstractNumId w:val="17"/>
  </w:num>
  <w:num w:numId="32" w16cid:durableId="9309651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14E48"/>
    <w:rsid w:val="0003101E"/>
    <w:rsid w:val="00042BED"/>
    <w:rsid w:val="00085F92"/>
    <w:rsid w:val="000B1731"/>
    <w:rsid w:val="000B3349"/>
    <w:rsid w:val="000B7EC0"/>
    <w:rsid w:val="000C1FE0"/>
    <w:rsid w:val="000F265D"/>
    <w:rsid w:val="00112E83"/>
    <w:rsid w:val="00112ED9"/>
    <w:rsid w:val="00112F8E"/>
    <w:rsid w:val="0011482B"/>
    <w:rsid w:val="00124032"/>
    <w:rsid w:val="0014234F"/>
    <w:rsid w:val="001508D3"/>
    <w:rsid w:val="001522D4"/>
    <w:rsid w:val="001603CF"/>
    <w:rsid w:val="00167B38"/>
    <w:rsid w:val="00184484"/>
    <w:rsid w:val="001C2852"/>
    <w:rsid w:val="001D1403"/>
    <w:rsid w:val="001D2988"/>
    <w:rsid w:val="001D6649"/>
    <w:rsid w:val="001F19EB"/>
    <w:rsid w:val="00202542"/>
    <w:rsid w:val="002046A2"/>
    <w:rsid w:val="002050C3"/>
    <w:rsid w:val="0022404A"/>
    <w:rsid w:val="00225CAC"/>
    <w:rsid w:val="00226FCC"/>
    <w:rsid w:val="002273D1"/>
    <w:rsid w:val="0023708C"/>
    <w:rsid w:val="0024234B"/>
    <w:rsid w:val="002536A8"/>
    <w:rsid w:val="002618A6"/>
    <w:rsid w:val="00265679"/>
    <w:rsid w:val="0027056F"/>
    <w:rsid w:val="002A1EA8"/>
    <w:rsid w:val="002A7955"/>
    <w:rsid w:val="002C0F0E"/>
    <w:rsid w:val="002D152C"/>
    <w:rsid w:val="002D5366"/>
    <w:rsid w:val="002F5200"/>
    <w:rsid w:val="00312004"/>
    <w:rsid w:val="00316AA0"/>
    <w:rsid w:val="00324F29"/>
    <w:rsid w:val="00327F05"/>
    <w:rsid w:val="00334172"/>
    <w:rsid w:val="00337BC1"/>
    <w:rsid w:val="0034170D"/>
    <w:rsid w:val="003421FA"/>
    <w:rsid w:val="003527E9"/>
    <w:rsid w:val="003738DC"/>
    <w:rsid w:val="0037758C"/>
    <w:rsid w:val="00395404"/>
    <w:rsid w:val="003A5DD3"/>
    <w:rsid w:val="003B63AB"/>
    <w:rsid w:val="003C44BC"/>
    <w:rsid w:val="003C6EC2"/>
    <w:rsid w:val="003D1EBC"/>
    <w:rsid w:val="003E26C9"/>
    <w:rsid w:val="003E4EFB"/>
    <w:rsid w:val="003F0AE2"/>
    <w:rsid w:val="00401986"/>
    <w:rsid w:val="004222F5"/>
    <w:rsid w:val="00427726"/>
    <w:rsid w:val="00430F25"/>
    <w:rsid w:val="0044157F"/>
    <w:rsid w:val="004466F9"/>
    <w:rsid w:val="004630FE"/>
    <w:rsid w:val="00474C68"/>
    <w:rsid w:val="00495D95"/>
    <w:rsid w:val="00496CD9"/>
    <w:rsid w:val="004A32DC"/>
    <w:rsid w:val="004D2B5C"/>
    <w:rsid w:val="004D565C"/>
    <w:rsid w:val="004D793E"/>
    <w:rsid w:val="004E1EEF"/>
    <w:rsid w:val="004E6758"/>
    <w:rsid w:val="004F2800"/>
    <w:rsid w:val="00503C14"/>
    <w:rsid w:val="00510D2D"/>
    <w:rsid w:val="00514A15"/>
    <w:rsid w:val="00514FB7"/>
    <w:rsid w:val="00525802"/>
    <w:rsid w:val="005574A8"/>
    <w:rsid w:val="00584EA5"/>
    <w:rsid w:val="00591AC0"/>
    <w:rsid w:val="005D2F1F"/>
    <w:rsid w:val="005D5D12"/>
    <w:rsid w:val="005E4EB3"/>
    <w:rsid w:val="005F102C"/>
    <w:rsid w:val="00601ED5"/>
    <w:rsid w:val="00602615"/>
    <w:rsid w:val="0061142B"/>
    <w:rsid w:val="00624515"/>
    <w:rsid w:val="00627A0E"/>
    <w:rsid w:val="00656A34"/>
    <w:rsid w:val="00681F62"/>
    <w:rsid w:val="006A3C09"/>
    <w:rsid w:val="006A6999"/>
    <w:rsid w:val="006B0F26"/>
    <w:rsid w:val="006B192B"/>
    <w:rsid w:val="006D0416"/>
    <w:rsid w:val="006D4F02"/>
    <w:rsid w:val="006D75BE"/>
    <w:rsid w:val="006F1A08"/>
    <w:rsid w:val="00705DCC"/>
    <w:rsid w:val="0070643E"/>
    <w:rsid w:val="00720814"/>
    <w:rsid w:val="007468E2"/>
    <w:rsid w:val="007542FF"/>
    <w:rsid w:val="007651FA"/>
    <w:rsid w:val="007B1D65"/>
    <w:rsid w:val="007D71D0"/>
    <w:rsid w:val="007D7F0B"/>
    <w:rsid w:val="00804CF0"/>
    <w:rsid w:val="00806558"/>
    <w:rsid w:val="008250AC"/>
    <w:rsid w:val="008327D2"/>
    <w:rsid w:val="00832BAB"/>
    <w:rsid w:val="00833D64"/>
    <w:rsid w:val="00846A07"/>
    <w:rsid w:val="00846AB0"/>
    <w:rsid w:val="00861F0B"/>
    <w:rsid w:val="0089684B"/>
    <w:rsid w:val="008B2663"/>
    <w:rsid w:val="008C4A96"/>
    <w:rsid w:val="008E0C1E"/>
    <w:rsid w:val="00936514"/>
    <w:rsid w:val="009B013C"/>
    <w:rsid w:val="009B3B00"/>
    <w:rsid w:val="009C02A5"/>
    <w:rsid w:val="009F1151"/>
    <w:rsid w:val="00A06951"/>
    <w:rsid w:val="00A23235"/>
    <w:rsid w:val="00A40353"/>
    <w:rsid w:val="00A5683D"/>
    <w:rsid w:val="00A626CA"/>
    <w:rsid w:val="00A8226C"/>
    <w:rsid w:val="00AA34B7"/>
    <w:rsid w:val="00AB4EDA"/>
    <w:rsid w:val="00AC0D12"/>
    <w:rsid w:val="00AE2998"/>
    <w:rsid w:val="00B138D4"/>
    <w:rsid w:val="00B1578B"/>
    <w:rsid w:val="00B325D8"/>
    <w:rsid w:val="00B51DED"/>
    <w:rsid w:val="00B538D0"/>
    <w:rsid w:val="00B64D2C"/>
    <w:rsid w:val="00B825A1"/>
    <w:rsid w:val="00B85FF7"/>
    <w:rsid w:val="00B9584C"/>
    <w:rsid w:val="00BA0A50"/>
    <w:rsid w:val="00BC1B9E"/>
    <w:rsid w:val="00BC6DB5"/>
    <w:rsid w:val="00BD05AB"/>
    <w:rsid w:val="00C00614"/>
    <w:rsid w:val="00C16D18"/>
    <w:rsid w:val="00C20631"/>
    <w:rsid w:val="00C5230A"/>
    <w:rsid w:val="00C71B70"/>
    <w:rsid w:val="00C76F0D"/>
    <w:rsid w:val="00C84325"/>
    <w:rsid w:val="00CA0270"/>
    <w:rsid w:val="00CA67FF"/>
    <w:rsid w:val="00CC3036"/>
    <w:rsid w:val="00CD2110"/>
    <w:rsid w:val="00CE186F"/>
    <w:rsid w:val="00CE3416"/>
    <w:rsid w:val="00CE3F5A"/>
    <w:rsid w:val="00CE50C7"/>
    <w:rsid w:val="00CF211F"/>
    <w:rsid w:val="00CF7C90"/>
    <w:rsid w:val="00D2508D"/>
    <w:rsid w:val="00D36FFD"/>
    <w:rsid w:val="00D40C5A"/>
    <w:rsid w:val="00D45F63"/>
    <w:rsid w:val="00D5669A"/>
    <w:rsid w:val="00D6051C"/>
    <w:rsid w:val="00D6064E"/>
    <w:rsid w:val="00D71B5F"/>
    <w:rsid w:val="00D7794A"/>
    <w:rsid w:val="00D8514E"/>
    <w:rsid w:val="00DB5269"/>
    <w:rsid w:val="00DC06F7"/>
    <w:rsid w:val="00DD48EE"/>
    <w:rsid w:val="00DE318C"/>
    <w:rsid w:val="00E048FC"/>
    <w:rsid w:val="00E06406"/>
    <w:rsid w:val="00E10F1D"/>
    <w:rsid w:val="00E32143"/>
    <w:rsid w:val="00E41A27"/>
    <w:rsid w:val="00E47313"/>
    <w:rsid w:val="00E56DE1"/>
    <w:rsid w:val="00E62539"/>
    <w:rsid w:val="00E66333"/>
    <w:rsid w:val="00E671A4"/>
    <w:rsid w:val="00E872FD"/>
    <w:rsid w:val="00E93C7F"/>
    <w:rsid w:val="00E9437D"/>
    <w:rsid w:val="00EA119A"/>
    <w:rsid w:val="00EA2509"/>
    <w:rsid w:val="00EC36E7"/>
    <w:rsid w:val="00ED5D12"/>
    <w:rsid w:val="00F208DF"/>
    <w:rsid w:val="00F6325D"/>
    <w:rsid w:val="00F70A1E"/>
    <w:rsid w:val="00F85CF5"/>
    <w:rsid w:val="00F87D13"/>
    <w:rsid w:val="00F962D8"/>
    <w:rsid w:val="00F969FD"/>
    <w:rsid w:val="00FA0B94"/>
    <w:rsid w:val="00FB29D4"/>
    <w:rsid w:val="00FC0EA6"/>
    <w:rsid w:val="00FD02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15:docId w15:val="{768C0E6C-9BCA-455C-955D-D7FC1489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library.wiley.com/doi/book/10.1002/9780470597507"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0A6339E7-8F8A-4F95-83CF-4FED123F7F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9</Pages>
  <Words>8104</Words>
  <Characters>4457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Lino Mejía Sigaran</cp:lastModifiedBy>
  <cp:revision>367</cp:revision>
  <dcterms:created xsi:type="dcterms:W3CDTF">2024-02-23T03:00:00Z</dcterms:created>
  <dcterms:modified xsi:type="dcterms:W3CDTF">2024-04-25T04:14:00Z</dcterms:modified>
</cp:coreProperties>
</file>